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DA" w:rsidRPr="006F5143" w:rsidRDefault="009A5B92" w:rsidP="00DA4C8B">
      <w:pPr>
        <w:jc w:val="center"/>
        <w:rPr>
          <w:b/>
          <w:caps/>
          <w:sz w:val="28"/>
          <w:szCs w:val="28"/>
        </w:rPr>
      </w:pPr>
      <w:r w:rsidRPr="006F5143">
        <w:rPr>
          <w:b/>
          <w:caps/>
          <w:sz w:val="28"/>
          <w:szCs w:val="28"/>
        </w:rPr>
        <w:t>Рабочая программа</w:t>
      </w:r>
    </w:p>
    <w:p w:rsidR="009A1ADA" w:rsidRPr="006F5143" w:rsidRDefault="00186D63" w:rsidP="00DA4C8B">
      <w:pPr>
        <w:jc w:val="center"/>
        <w:rPr>
          <w:b/>
          <w:sz w:val="28"/>
          <w:szCs w:val="28"/>
        </w:rPr>
      </w:pPr>
      <w:r w:rsidRPr="006F5143">
        <w:rPr>
          <w:b/>
          <w:sz w:val="28"/>
          <w:szCs w:val="28"/>
        </w:rPr>
        <w:t>по реализации</w:t>
      </w:r>
    </w:p>
    <w:p w:rsidR="009A5B92" w:rsidRPr="006F5143" w:rsidRDefault="00186D63" w:rsidP="00DA4C8B">
      <w:pPr>
        <w:jc w:val="center"/>
        <w:rPr>
          <w:b/>
          <w:sz w:val="28"/>
          <w:szCs w:val="28"/>
        </w:rPr>
      </w:pPr>
      <w:r w:rsidRPr="006F5143">
        <w:rPr>
          <w:b/>
          <w:sz w:val="28"/>
          <w:szCs w:val="28"/>
        </w:rPr>
        <w:t>Соглашения об экономическом сотрудничестве</w:t>
      </w:r>
    </w:p>
    <w:p w:rsidR="005F6871" w:rsidRPr="006F5143" w:rsidRDefault="00186D63" w:rsidP="00DA4C8B">
      <w:pPr>
        <w:jc w:val="center"/>
        <w:rPr>
          <w:b/>
          <w:sz w:val="28"/>
          <w:szCs w:val="28"/>
          <w:lang w:val="lv-LV"/>
        </w:rPr>
      </w:pPr>
      <w:r w:rsidRPr="006F5143">
        <w:rPr>
          <w:b/>
          <w:sz w:val="28"/>
          <w:szCs w:val="28"/>
        </w:rPr>
        <w:t xml:space="preserve">между </w:t>
      </w:r>
      <w:r w:rsidR="00467E42" w:rsidRPr="006F5143">
        <w:rPr>
          <w:b/>
          <w:sz w:val="28"/>
          <w:szCs w:val="28"/>
        </w:rPr>
        <w:t>Министерством экономики</w:t>
      </w:r>
      <w:r w:rsidR="00DA4C8B">
        <w:rPr>
          <w:b/>
          <w:sz w:val="28"/>
          <w:szCs w:val="28"/>
          <w:lang w:val="lv-LV"/>
        </w:rPr>
        <w:t xml:space="preserve"> </w:t>
      </w:r>
      <w:r w:rsidR="00467E42" w:rsidRPr="006F5143">
        <w:rPr>
          <w:b/>
          <w:sz w:val="28"/>
          <w:szCs w:val="28"/>
        </w:rPr>
        <w:t xml:space="preserve">Латвийской Республики и </w:t>
      </w:r>
    </w:p>
    <w:p w:rsidR="00467E42" w:rsidRPr="00C404EF" w:rsidRDefault="00467E42" w:rsidP="00DA4C8B">
      <w:pPr>
        <w:jc w:val="center"/>
        <w:rPr>
          <w:b/>
          <w:sz w:val="28"/>
          <w:szCs w:val="28"/>
          <w:lang w:val="lv-LV"/>
        </w:rPr>
      </w:pPr>
      <w:r w:rsidRPr="006F5143">
        <w:rPr>
          <w:b/>
          <w:sz w:val="28"/>
          <w:szCs w:val="28"/>
        </w:rPr>
        <w:t>Администрацией</w:t>
      </w:r>
      <w:r w:rsidR="00186D63" w:rsidRPr="006F5143">
        <w:rPr>
          <w:b/>
          <w:sz w:val="28"/>
          <w:szCs w:val="28"/>
        </w:rPr>
        <w:t xml:space="preserve"> </w:t>
      </w:r>
      <w:r w:rsidRPr="006F5143">
        <w:rPr>
          <w:b/>
          <w:sz w:val="28"/>
          <w:szCs w:val="28"/>
        </w:rPr>
        <w:t>Псковской</w:t>
      </w:r>
      <w:r w:rsidR="00186D63" w:rsidRPr="006F5143">
        <w:rPr>
          <w:b/>
          <w:sz w:val="28"/>
          <w:szCs w:val="28"/>
        </w:rPr>
        <w:t xml:space="preserve"> области</w:t>
      </w:r>
      <w:r w:rsidR="00C404EF">
        <w:rPr>
          <w:b/>
          <w:sz w:val="28"/>
          <w:szCs w:val="28"/>
          <w:lang w:val="lv-LV"/>
        </w:rPr>
        <w:t xml:space="preserve"> </w:t>
      </w:r>
      <w:r w:rsidR="00186D63" w:rsidRPr="006F5143">
        <w:rPr>
          <w:b/>
          <w:sz w:val="28"/>
          <w:szCs w:val="28"/>
        </w:rPr>
        <w:t>(Российская Федерация)</w:t>
      </w:r>
    </w:p>
    <w:p w:rsidR="00186D63" w:rsidRPr="006F5143" w:rsidRDefault="00F31960" w:rsidP="00DA4C8B">
      <w:pPr>
        <w:jc w:val="center"/>
        <w:rPr>
          <w:b/>
          <w:sz w:val="28"/>
          <w:szCs w:val="28"/>
        </w:rPr>
      </w:pPr>
      <w:r w:rsidRPr="006F5143">
        <w:rPr>
          <w:b/>
          <w:sz w:val="28"/>
          <w:szCs w:val="28"/>
        </w:rPr>
        <w:t>на 2012</w:t>
      </w:r>
      <w:r w:rsidR="00467E42" w:rsidRPr="006F5143">
        <w:rPr>
          <w:b/>
          <w:sz w:val="28"/>
          <w:szCs w:val="28"/>
        </w:rPr>
        <w:t>-201</w:t>
      </w:r>
      <w:r w:rsidRPr="006F5143">
        <w:rPr>
          <w:b/>
          <w:sz w:val="28"/>
          <w:szCs w:val="28"/>
        </w:rPr>
        <w:t>4</w:t>
      </w:r>
      <w:r w:rsidR="00186D63" w:rsidRPr="006F5143">
        <w:rPr>
          <w:b/>
          <w:sz w:val="28"/>
          <w:szCs w:val="28"/>
        </w:rPr>
        <w:t xml:space="preserve"> годы</w:t>
      </w:r>
    </w:p>
    <w:p w:rsidR="00C404EF" w:rsidRDefault="00C404EF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4"/>
          <w:lang w:val="lv-LV"/>
        </w:rPr>
      </w:pPr>
    </w:p>
    <w:p w:rsidR="003A2486" w:rsidRDefault="003A2486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4"/>
          <w:lang w:val="lv-LV"/>
        </w:rPr>
      </w:pPr>
      <w:r w:rsidRPr="00FA074A">
        <w:rPr>
          <w:sz w:val="28"/>
          <w:szCs w:val="24"/>
        </w:rPr>
        <w:t xml:space="preserve">Министерство экономики Латвийской Республики и Администрация Псковской области (Российская Федерация), далее именуемые Сторонами, в соответствии со </w:t>
      </w:r>
      <w:r w:rsidR="002F719F">
        <w:rPr>
          <w:sz w:val="28"/>
          <w:szCs w:val="24"/>
        </w:rPr>
        <w:t>с</w:t>
      </w:r>
      <w:r w:rsidRPr="00FA074A">
        <w:rPr>
          <w:sz w:val="28"/>
          <w:szCs w:val="24"/>
        </w:rPr>
        <w:t>татьями 1 и 2 Соглашения об экономическом сотрудничестве между Министерством экономики Латвийской Республики и Администрацией Псковской области (Российская Федерация) от 16 сентября 2010 года, а также с целью активизации взаимовыгодного сотрудничества,</w:t>
      </w:r>
      <w:r w:rsidR="00FA074A">
        <w:rPr>
          <w:sz w:val="28"/>
          <w:szCs w:val="24"/>
        </w:rPr>
        <w:t xml:space="preserve"> </w:t>
      </w:r>
      <w:r w:rsidRPr="006F5143">
        <w:rPr>
          <w:sz w:val="28"/>
          <w:szCs w:val="24"/>
        </w:rPr>
        <w:t>договорились о нижеследующем:</w:t>
      </w: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3A2486" w:rsidRPr="00FA074A" w:rsidRDefault="000D3AD0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2F719F">
        <w:rPr>
          <w:b/>
          <w:sz w:val="28"/>
          <w:szCs w:val="24"/>
        </w:rPr>
        <w:t>1.</w:t>
      </w:r>
      <w:r w:rsidR="007B47F0" w:rsidRPr="00FA074A">
        <w:rPr>
          <w:sz w:val="28"/>
          <w:szCs w:val="24"/>
        </w:rPr>
        <w:t xml:space="preserve"> </w:t>
      </w:r>
      <w:r w:rsidR="003A2486" w:rsidRPr="00FA074A">
        <w:rPr>
          <w:b/>
          <w:sz w:val="28"/>
          <w:szCs w:val="24"/>
        </w:rPr>
        <w:t>В области сотрудничества между предпринимателями Латвийской Республики и Псковской области (Российская Федерация)</w:t>
      </w:r>
      <w:r w:rsidR="00FA074A">
        <w:rPr>
          <w:b/>
          <w:sz w:val="28"/>
          <w:szCs w:val="24"/>
        </w:rPr>
        <w:t>.</w:t>
      </w:r>
    </w:p>
    <w:p w:rsidR="009E373F" w:rsidRDefault="000D3AD0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 xml:space="preserve">Способствовать </w:t>
      </w:r>
      <w:r w:rsidR="00186D63" w:rsidRPr="00FA074A">
        <w:rPr>
          <w:sz w:val="28"/>
          <w:szCs w:val="24"/>
        </w:rPr>
        <w:t xml:space="preserve">дальнейшему развитию и укреплению </w:t>
      </w:r>
      <w:r w:rsidRPr="00FA074A">
        <w:rPr>
          <w:sz w:val="28"/>
          <w:szCs w:val="24"/>
        </w:rPr>
        <w:t xml:space="preserve">связей и сотрудничества </w:t>
      </w:r>
      <w:r w:rsidR="00186D63" w:rsidRPr="00FA074A">
        <w:rPr>
          <w:sz w:val="28"/>
          <w:szCs w:val="24"/>
        </w:rPr>
        <w:t xml:space="preserve">между </w:t>
      </w:r>
      <w:r w:rsidRPr="00FA074A">
        <w:rPr>
          <w:sz w:val="28"/>
          <w:szCs w:val="24"/>
        </w:rPr>
        <w:t xml:space="preserve">хозяйствующими субъектами, различными профессиональными и общественными организациями, агентствами и ассоциациями, торгово-промышленными палатами </w:t>
      </w:r>
      <w:r w:rsidR="00C1639E" w:rsidRPr="00FA074A">
        <w:rPr>
          <w:sz w:val="28"/>
          <w:szCs w:val="24"/>
        </w:rPr>
        <w:t xml:space="preserve">Латвийской Республики и Псковской области (Российская Федерация) </w:t>
      </w:r>
      <w:r w:rsidR="00186D63" w:rsidRPr="00FA074A">
        <w:rPr>
          <w:sz w:val="28"/>
          <w:szCs w:val="24"/>
        </w:rPr>
        <w:t xml:space="preserve">путем организации миссий, </w:t>
      </w:r>
      <w:r w:rsidR="00C1639E" w:rsidRPr="00FA074A">
        <w:rPr>
          <w:sz w:val="28"/>
          <w:szCs w:val="24"/>
        </w:rPr>
        <w:t xml:space="preserve">визитов, </w:t>
      </w:r>
      <w:r w:rsidR="00186D63" w:rsidRPr="00FA074A">
        <w:rPr>
          <w:sz w:val="28"/>
          <w:szCs w:val="24"/>
        </w:rPr>
        <w:t xml:space="preserve">обмена информацией, </w:t>
      </w:r>
      <w:r w:rsidRPr="00FA074A">
        <w:rPr>
          <w:sz w:val="28"/>
          <w:szCs w:val="24"/>
        </w:rPr>
        <w:t xml:space="preserve">проведения выставок, </w:t>
      </w:r>
      <w:r w:rsidR="00186D63" w:rsidRPr="00FA074A">
        <w:rPr>
          <w:sz w:val="28"/>
          <w:szCs w:val="24"/>
        </w:rPr>
        <w:t>ярмарок</w:t>
      </w:r>
      <w:r w:rsidRPr="00E92CB5">
        <w:rPr>
          <w:sz w:val="28"/>
          <w:szCs w:val="24"/>
        </w:rPr>
        <w:t>, конференций и других мероприятий</w:t>
      </w:r>
      <w:r w:rsidR="009E373F" w:rsidRPr="00E92CB5">
        <w:rPr>
          <w:sz w:val="28"/>
          <w:szCs w:val="24"/>
        </w:rPr>
        <w:t>, в том числе</w:t>
      </w:r>
      <w:r w:rsidR="00997184" w:rsidRPr="00E92CB5">
        <w:rPr>
          <w:sz w:val="28"/>
          <w:szCs w:val="24"/>
        </w:rPr>
        <w:t xml:space="preserve"> поддерживать</w:t>
      </w:r>
      <w:r w:rsidR="009E373F" w:rsidRPr="00E92CB5">
        <w:rPr>
          <w:sz w:val="28"/>
          <w:szCs w:val="24"/>
        </w:rPr>
        <w:t>:</w:t>
      </w:r>
    </w:p>
    <w:p w:rsidR="00DA4C8B" w:rsidRPr="00E92CB5" w:rsidRDefault="00DA4C8B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</w:p>
    <w:p w:rsidR="005F6871" w:rsidRPr="00C67747" w:rsidRDefault="00ED39FD" w:rsidP="00DA4C8B">
      <w:pPr>
        <w:pStyle w:val="ListParagraph"/>
        <w:numPr>
          <w:ilvl w:val="1"/>
          <w:numId w:val="19"/>
        </w:numPr>
        <w:shd w:val="clear" w:color="auto" w:fill="FFFFFF"/>
        <w:spacing w:before="120" w:after="120"/>
        <w:ind w:left="1701" w:hanging="708"/>
        <w:contextualSpacing w:val="0"/>
        <w:jc w:val="both"/>
        <w:rPr>
          <w:sz w:val="28"/>
          <w:szCs w:val="24"/>
          <w:lang w:val="lv-LV"/>
        </w:rPr>
      </w:pPr>
      <w:r w:rsidRPr="006F5143">
        <w:rPr>
          <w:sz w:val="28"/>
          <w:szCs w:val="24"/>
        </w:rPr>
        <w:t xml:space="preserve">организацию </w:t>
      </w:r>
      <w:r w:rsidR="00997184" w:rsidRPr="006F5143">
        <w:rPr>
          <w:sz w:val="28"/>
          <w:szCs w:val="24"/>
        </w:rPr>
        <w:t>ежегодных визитов</w:t>
      </w:r>
      <w:r w:rsidR="001501B7" w:rsidRPr="006F5143">
        <w:rPr>
          <w:sz w:val="28"/>
          <w:szCs w:val="24"/>
        </w:rPr>
        <w:t xml:space="preserve"> </w:t>
      </w:r>
      <w:r w:rsidR="009E373F" w:rsidRPr="006F5143">
        <w:rPr>
          <w:sz w:val="28"/>
          <w:szCs w:val="24"/>
        </w:rPr>
        <w:t xml:space="preserve">предпринимателей в </w:t>
      </w:r>
      <w:r w:rsidR="001501B7" w:rsidRPr="00C67747">
        <w:rPr>
          <w:sz w:val="28"/>
          <w:szCs w:val="24"/>
        </w:rPr>
        <w:t>Латви</w:t>
      </w:r>
      <w:r w:rsidR="00AB2F63" w:rsidRPr="00C67747">
        <w:rPr>
          <w:sz w:val="28"/>
          <w:szCs w:val="24"/>
        </w:rPr>
        <w:t>йскую Республику</w:t>
      </w:r>
      <w:r w:rsidR="001501B7" w:rsidRPr="00C67747">
        <w:rPr>
          <w:sz w:val="28"/>
          <w:szCs w:val="24"/>
        </w:rPr>
        <w:t xml:space="preserve"> для развития сотрудничества:</w:t>
      </w:r>
    </w:p>
    <w:p w:rsidR="005F6871" w:rsidRPr="00C67747" w:rsidRDefault="009E373F" w:rsidP="00DA4C8B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C67747">
        <w:rPr>
          <w:sz w:val="28"/>
          <w:szCs w:val="24"/>
        </w:rPr>
        <w:t>в области строительства и производства стройматериалов (</w:t>
      </w:r>
      <w:r w:rsidR="00301C7F" w:rsidRPr="00C67747">
        <w:rPr>
          <w:sz w:val="28"/>
          <w:szCs w:val="24"/>
        </w:rPr>
        <w:t xml:space="preserve">например, </w:t>
      </w:r>
      <w:r w:rsidRPr="00C67747">
        <w:rPr>
          <w:sz w:val="28"/>
          <w:szCs w:val="24"/>
        </w:rPr>
        <w:t xml:space="preserve">с посещением </w:t>
      </w:r>
      <w:r w:rsidR="00F31960" w:rsidRPr="00C67747">
        <w:rPr>
          <w:sz w:val="28"/>
          <w:szCs w:val="24"/>
        </w:rPr>
        <w:t xml:space="preserve">в Риге </w:t>
      </w:r>
      <w:r w:rsidR="00AB2F63" w:rsidRPr="00C67747">
        <w:rPr>
          <w:sz w:val="28"/>
          <w:szCs w:val="24"/>
        </w:rPr>
        <w:t xml:space="preserve">(Латвийская Республика) </w:t>
      </w:r>
      <w:r w:rsidR="00301C7F" w:rsidRPr="00C67747">
        <w:rPr>
          <w:sz w:val="28"/>
          <w:szCs w:val="24"/>
        </w:rPr>
        <w:t xml:space="preserve">международных отраслевых </w:t>
      </w:r>
      <w:r w:rsidR="00E92CB5" w:rsidRPr="00C67747">
        <w:rPr>
          <w:sz w:val="28"/>
          <w:szCs w:val="24"/>
        </w:rPr>
        <w:t>выставок</w:t>
      </w:r>
      <w:r w:rsidR="00FA074A" w:rsidRPr="00C67747">
        <w:rPr>
          <w:sz w:val="28"/>
          <w:szCs w:val="24"/>
        </w:rPr>
        <w:t xml:space="preserve"> </w:t>
      </w:r>
      <w:r w:rsidR="00F31960" w:rsidRPr="00C67747">
        <w:rPr>
          <w:sz w:val="28"/>
          <w:szCs w:val="24"/>
        </w:rPr>
        <w:t>«</w:t>
      </w:r>
      <w:r w:rsidR="00F31960" w:rsidRPr="00C67747">
        <w:rPr>
          <w:sz w:val="28"/>
          <w:szCs w:val="24"/>
          <w:lang w:val="en-US"/>
        </w:rPr>
        <w:t>M</w:t>
      </w:r>
      <w:r w:rsidR="00F31960" w:rsidRPr="00C67747">
        <w:rPr>
          <w:sz w:val="28"/>
          <w:szCs w:val="24"/>
        </w:rPr>
        <w:t>ā</w:t>
      </w:r>
      <w:proofErr w:type="spellStart"/>
      <w:r w:rsidR="00F31960" w:rsidRPr="00C67747">
        <w:rPr>
          <w:sz w:val="28"/>
          <w:szCs w:val="24"/>
          <w:lang w:val="en-US"/>
        </w:rPr>
        <w:t>ja</w:t>
      </w:r>
      <w:proofErr w:type="spellEnd"/>
      <w:r w:rsidR="00F31960" w:rsidRPr="00C67747">
        <w:rPr>
          <w:sz w:val="28"/>
          <w:szCs w:val="24"/>
        </w:rPr>
        <w:t>»</w:t>
      </w:r>
      <w:r w:rsidR="00E92CB5" w:rsidRPr="00C67747">
        <w:rPr>
          <w:sz w:val="28"/>
          <w:szCs w:val="24"/>
          <w:lang w:val="lv-LV"/>
        </w:rPr>
        <w:t xml:space="preserve"> </w:t>
      </w:r>
      <w:r w:rsidR="00E92CB5" w:rsidRPr="00C67747">
        <w:rPr>
          <w:sz w:val="28"/>
          <w:szCs w:val="24"/>
        </w:rPr>
        <w:t xml:space="preserve">(«Дом», </w:t>
      </w:r>
      <w:r w:rsidR="00E92CB5" w:rsidRPr="00C67747">
        <w:rPr>
          <w:sz w:val="28"/>
          <w:szCs w:val="24"/>
          <w:lang w:val="lv-LV"/>
        </w:rPr>
        <w:t xml:space="preserve">15-18 </w:t>
      </w:r>
      <w:r w:rsidR="00E92CB5" w:rsidRPr="00C67747">
        <w:rPr>
          <w:sz w:val="28"/>
          <w:szCs w:val="24"/>
        </w:rPr>
        <w:t>марта</w:t>
      </w:r>
      <w:r w:rsidR="00E92CB5" w:rsidRPr="00C67747">
        <w:rPr>
          <w:sz w:val="28"/>
          <w:szCs w:val="24"/>
          <w:lang w:val="lv-LV"/>
        </w:rPr>
        <w:t xml:space="preserve"> 2012 </w:t>
      </w:r>
      <w:r w:rsidR="00DA4C8B" w:rsidRPr="00C67747">
        <w:rPr>
          <w:sz w:val="28"/>
          <w:szCs w:val="24"/>
        </w:rPr>
        <w:t>года)</w:t>
      </w:r>
      <w:r w:rsidR="00406DF9" w:rsidRPr="00C67747">
        <w:rPr>
          <w:sz w:val="28"/>
          <w:szCs w:val="24"/>
          <w:lang w:val="lv-LV"/>
        </w:rPr>
        <w:t xml:space="preserve">, </w:t>
      </w:r>
      <w:r w:rsidR="00E92CB5" w:rsidRPr="00C67747">
        <w:rPr>
          <w:sz w:val="28"/>
          <w:szCs w:val="24"/>
        </w:rPr>
        <w:t>«</w:t>
      </w:r>
      <w:r w:rsidR="00E92CB5" w:rsidRPr="00C67747">
        <w:rPr>
          <w:sz w:val="28"/>
          <w:szCs w:val="24"/>
          <w:lang w:val="en-US"/>
        </w:rPr>
        <w:t>M</w:t>
      </w:r>
      <w:proofErr w:type="spellStart"/>
      <w:r w:rsidR="00E92CB5" w:rsidRPr="00C67747">
        <w:rPr>
          <w:sz w:val="28"/>
          <w:szCs w:val="24"/>
          <w:lang w:val="lv-LV"/>
        </w:rPr>
        <w:t>āja</w:t>
      </w:r>
      <w:proofErr w:type="spellEnd"/>
      <w:r w:rsidR="00E92CB5" w:rsidRPr="00C67747">
        <w:rPr>
          <w:sz w:val="28"/>
          <w:szCs w:val="24"/>
          <w:lang w:val="lv-LV"/>
        </w:rPr>
        <w:t>. Dzīvoklis</w:t>
      </w:r>
      <w:r w:rsidR="00406DF9" w:rsidRPr="00C67747">
        <w:rPr>
          <w:sz w:val="28"/>
          <w:szCs w:val="24"/>
        </w:rPr>
        <w:t xml:space="preserve">» («Дом. </w:t>
      </w:r>
      <w:proofErr w:type="gramStart"/>
      <w:r w:rsidR="00406DF9" w:rsidRPr="00C67747">
        <w:rPr>
          <w:sz w:val="28"/>
          <w:szCs w:val="24"/>
        </w:rPr>
        <w:t>Квартира»</w:t>
      </w:r>
      <w:r w:rsidR="00406DF9" w:rsidRPr="00C67747">
        <w:rPr>
          <w:sz w:val="28"/>
          <w:szCs w:val="24"/>
          <w:lang w:val="lv-LV"/>
        </w:rPr>
        <w:t xml:space="preserve">) </w:t>
      </w:r>
      <w:r w:rsidR="00406DF9" w:rsidRPr="00C67747">
        <w:rPr>
          <w:sz w:val="28"/>
          <w:szCs w:val="24"/>
        </w:rPr>
        <w:t>и других</w:t>
      </w:r>
      <w:r w:rsidR="00406DF9" w:rsidRPr="00C67747">
        <w:rPr>
          <w:sz w:val="28"/>
          <w:szCs w:val="24"/>
          <w:lang w:val="lv-LV"/>
        </w:rPr>
        <w:t>);</w:t>
      </w:r>
      <w:proofErr w:type="gramEnd"/>
    </w:p>
    <w:p w:rsidR="005F6871" w:rsidRPr="00C67747" w:rsidRDefault="005F6871" w:rsidP="00DA4C8B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C67747">
        <w:rPr>
          <w:sz w:val="28"/>
          <w:szCs w:val="24"/>
        </w:rPr>
        <w:t xml:space="preserve">в </w:t>
      </w:r>
      <w:r w:rsidR="009E373F" w:rsidRPr="00C67747">
        <w:rPr>
          <w:sz w:val="28"/>
          <w:szCs w:val="24"/>
        </w:rPr>
        <w:t>области машиностроения, металлообработки, электроники и электротехники (</w:t>
      </w:r>
      <w:r w:rsidR="00301C7F" w:rsidRPr="00C67747">
        <w:rPr>
          <w:sz w:val="28"/>
          <w:szCs w:val="24"/>
        </w:rPr>
        <w:t xml:space="preserve">например, с посещением </w:t>
      </w:r>
      <w:r w:rsidR="00F31960" w:rsidRPr="00C67747">
        <w:rPr>
          <w:sz w:val="28"/>
          <w:szCs w:val="24"/>
        </w:rPr>
        <w:t xml:space="preserve">в Риге </w:t>
      </w:r>
      <w:r w:rsidR="00DA4C8B" w:rsidRPr="00C67747">
        <w:rPr>
          <w:sz w:val="28"/>
          <w:szCs w:val="24"/>
        </w:rPr>
        <w:t>(Латвийская Республика)</w:t>
      </w:r>
      <w:r w:rsidR="00DA4C8B" w:rsidRPr="00C67747">
        <w:rPr>
          <w:sz w:val="28"/>
          <w:szCs w:val="24"/>
          <w:lang w:val="lv-LV"/>
        </w:rPr>
        <w:t xml:space="preserve"> </w:t>
      </w:r>
      <w:r w:rsidR="00301C7F" w:rsidRPr="00C67747">
        <w:rPr>
          <w:sz w:val="28"/>
          <w:szCs w:val="24"/>
        </w:rPr>
        <w:t>международн</w:t>
      </w:r>
      <w:r w:rsidR="00F31960" w:rsidRPr="00C67747">
        <w:rPr>
          <w:sz w:val="28"/>
          <w:szCs w:val="24"/>
        </w:rPr>
        <w:t>ой</w:t>
      </w:r>
      <w:r w:rsidR="00301C7F" w:rsidRPr="00C67747">
        <w:rPr>
          <w:sz w:val="28"/>
          <w:szCs w:val="24"/>
        </w:rPr>
        <w:t xml:space="preserve"> отраслев</w:t>
      </w:r>
      <w:r w:rsidR="00F31960" w:rsidRPr="00C67747">
        <w:rPr>
          <w:sz w:val="28"/>
          <w:szCs w:val="24"/>
        </w:rPr>
        <w:t>ой</w:t>
      </w:r>
      <w:r w:rsidR="00301C7F" w:rsidRPr="00C67747">
        <w:rPr>
          <w:sz w:val="28"/>
          <w:szCs w:val="24"/>
        </w:rPr>
        <w:t xml:space="preserve"> </w:t>
      </w:r>
      <w:r w:rsidR="009E373F" w:rsidRPr="00C67747">
        <w:rPr>
          <w:sz w:val="28"/>
          <w:szCs w:val="24"/>
        </w:rPr>
        <w:t>выставк</w:t>
      </w:r>
      <w:r w:rsidR="00F31960" w:rsidRPr="00C67747">
        <w:rPr>
          <w:sz w:val="28"/>
          <w:szCs w:val="24"/>
        </w:rPr>
        <w:t>и</w:t>
      </w:r>
      <w:r w:rsidR="009E373F" w:rsidRPr="00C67747">
        <w:rPr>
          <w:sz w:val="28"/>
          <w:szCs w:val="24"/>
        </w:rPr>
        <w:t xml:space="preserve"> </w:t>
      </w:r>
      <w:r w:rsidR="00F31960" w:rsidRPr="00C67747">
        <w:rPr>
          <w:sz w:val="28"/>
          <w:szCs w:val="24"/>
        </w:rPr>
        <w:t>«</w:t>
      </w:r>
      <w:r w:rsidR="00F31960" w:rsidRPr="00C67747">
        <w:rPr>
          <w:sz w:val="28"/>
          <w:szCs w:val="24"/>
          <w:lang w:val="lv-LV"/>
        </w:rPr>
        <w:t>Tech Industry</w:t>
      </w:r>
      <w:r w:rsidR="00016014" w:rsidRPr="00C67747">
        <w:rPr>
          <w:sz w:val="28"/>
          <w:szCs w:val="24"/>
        </w:rPr>
        <w:t>»</w:t>
      </w:r>
      <w:r w:rsidR="00F31960" w:rsidRPr="00C67747">
        <w:rPr>
          <w:sz w:val="28"/>
          <w:szCs w:val="24"/>
        </w:rPr>
        <w:t xml:space="preserve"> </w:t>
      </w:r>
      <w:r w:rsidR="00E92CB5" w:rsidRPr="00C67747">
        <w:rPr>
          <w:sz w:val="28"/>
          <w:szCs w:val="24"/>
        </w:rPr>
        <w:t xml:space="preserve">(ежегодно в ноябре) </w:t>
      </w:r>
      <w:r w:rsidR="00F31960" w:rsidRPr="00C67747">
        <w:rPr>
          <w:sz w:val="28"/>
          <w:szCs w:val="24"/>
        </w:rPr>
        <w:t>и других</w:t>
      </w:r>
      <w:r w:rsidR="009E373F" w:rsidRPr="00C67747">
        <w:rPr>
          <w:sz w:val="28"/>
          <w:szCs w:val="24"/>
        </w:rPr>
        <w:t>)</w:t>
      </w:r>
      <w:r w:rsidR="00DA501F" w:rsidRPr="00C67747">
        <w:rPr>
          <w:sz w:val="28"/>
          <w:szCs w:val="24"/>
        </w:rPr>
        <w:t>;</w:t>
      </w:r>
    </w:p>
    <w:p w:rsidR="005F6871" w:rsidRPr="00C67747" w:rsidRDefault="00301C7F" w:rsidP="00DA4C8B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C67747">
        <w:rPr>
          <w:sz w:val="28"/>
          <w:szCs w:val="24"/>
        </w:rPr>
        <w:t xml:space="preserve">в области производства и переработки продуктов питания </w:t>
      </w:r>
      <w:r w:rsidRPr="00C67747">
        <w:rPr>
          <w:sz w:val="28"/>
          <w:szCs w:val="24"/>
        </w:rPr>
        <w:lastRenderedPageBreak/>
        <w:t xml:space="preserve">(например, с посещением </w:t>
      </w:r>
      <w:r w:rsidR="007A2C83" w:rsidRPr="00C67747">
        <w:rPr>
          <w:sz w:val="28"/>
          <w:szCs w:val="24"/>
        </w:rPr>
        <w:t xml:space="preserve">в Риге </w:t>
      </w:r>
      <w:r w:rsidR="00B20C0B" w:rsidRPr="00C67747">
        <w:rPr>
          <w:sz w:val="28"/>
          <w:szCs w:val="24"/>
        </w:rPr>
        <w:t xml:space="preserve">(Латвийская Республика) </w:t>
      </w:r>
      <w:r w:rsidRPr="00C67747">
        <w:rPr>
          <w:sz w:val="28"/>
          <w:szCs w:val="24"/>
        </w:rPr>
        <w:t>меж</w:t>
      </w:r>
      <w:r w:rsidR="00AC6BAD" w:rsidRPr="00C67747">
        <w:rPr>
          <w:sz w:val="28"/>
          <w:szCs w:val="24"/>
        </w:rPr>
        <w:t>дународн</w:t>
      </w:r>
      <w:r w:rsidR="007A2C83" w:rsidRPr="00C67747">
        <w:rPr>
          <w:sz w:val="28"/>
          <w:szCs w:val="24"/>
        </w:rPr>
        <w:t>ой отраслевой</w:t>
      </w:r>
      <w:r w:rsidR="00AC6BAD" w:rsidRPr="00C67747">
        <w:rPr>
          <w:sz w:val="28"/>
          <w:szCs w:val="24"/>
        </w:rPr>
        <w:t xml:space="preserve"> выставк</w:t>
      </w:r>
      <w:r w:rsidR="007A2C83" w:rsidRPr="00C67747">
        <w:rPr>
          <w:sz w:val="28"/>
          <w:szCs w:val="24"/>
        </w:rPr>
        <w:t>и</w:t>
      </w:r>
      <w:r w:rsidR="00AC6BAD" w:rsidRPr="00C67747">
        <w:rPr>
          <w:sz w:val="28"/>
          <w:szCs w:val="24"/>
        </w:rPr>
        <w:t xml:space="preserve"> </w:t>
      </w:r>
      <w:r w:rsidR="007A2C83" w:rsidRPr="00C67747">
        <w:rPr>
          <w:sz w:val="28"/>
          <w:szCs w:val="24"/>
        </w:rPr>
        <w:t>«</w:t>
      </w:r>
      <w:r w:rsidR="007A2C83" w:rsidRPr="00C67747">
        <w:rPr>
          <w:sz w:val="28"/>
          <w:szCs w:val="24"/>
          <w:lang w:val="en-US"/>
        </w:rPr>
        <w:t>Riga</w:t>
      </w:r>
      <w:r w:rsidR="007A2C83" w:rsidRPr="00C67747">
        <w:rPr>
          <w:sz w:val="28"/>
          <w:szCs w:val="24"/>
        </w:rPr>
        <w:t xml:space="preserve"> </w:t>
      </w:r>
      <w:r w:rsidR="007A2C83" w:rsidRPr="00C67747">
        <w:rPr>
          <w:sz w:val="28"/>
          <w:szCs w:val="24"/>
          <w:lang w:val="en-US"/>
        </w:rPr>
        <w:t>Food</w:t>
      </w:r>
      <w:r w:rsidR="00016014" w:rsidRPr="00C67747">
        <w:rPr>
          <w:sz w:val="28"/>
          <w:szCs w:val="24"/>
        </w:rPr>
        <w:t>»</w:t>
      </w:r>
      <w:r w:rsidR="00E92CB5" w:rsidRPr="00C67747">
        <w:rPr>
          <w:sz w:val="28"/>
          <w:szCs w:val="24"/>
        </w:rPr>
        <w:t xml:space="preserve"> (ежегодно в сентябре)</w:t>
      </w:r>
      <w:r w:rsidR="00406DF9" w:rsidRPr="00C67747">
        <w:rPr>
          <w:lang w:val="lv-LV"/>
        </w:rPr>
        <w:t xml:space="preserve"> </w:t>
      </w:r>
      <w:r w:rsidR="00406DF9" w:rsidRPr="00C67747">
        <w:rPr>
          <w:sz w:val="28"/>
          <w:szCs w:val="24"/>
        </w:rPr>
        <w:t>и других</w:t>
      </w:r>
      <w:r w:rsidR="00406DF9" w:rsidRPr="00C67747">
        <w:rPr>
          <w:sz w:val="28"/>
          <w:szCs w:val="24"/>
          <w:lang w:val="lv-LV"/>
        </w:rPr>
        <w:t>);</w:t>
      </w:r>
    </w:p>
    <w:p w:rsidR="009E373F" w:rsidRDefault="00301C7F" w:rsidP="00DA4C8B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 xml:space="preserve">и </w:t>
      </w:r>
      <w:r w:rsidR="00DA4C8B">
        <w:rPr>
          <w:sz w:val="28"/>
          <w:szCs w:val="24"/>
          <w:lang w:val="lv-LV"/>
        </w:rPr>
        <w:t xml:space="preserve">в </w:t>
      </w:r>
      <w:r w:rsidR="00DA4C8B">
        <w:rPr>
          <w:sz w:val="28"/>
          <w:szCs w:val="24"/>
        </w:rPr>
        <w:t>других мероприятиях</w:t>
      </w:r>
      <w:r w:rsidR="00E92CB5" w:rsidRPr="005F6871">
        <w:rPr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41B3D" w:rsidRPr="0027025D" w:rsidTr="002A4174">
        <w:tc>
          <w:tcPr>
            <w:tcW w:w="9072" w:type="dxa"/>
            <w:gridSpan w:val="2"/>
          </w:tcPr>
          <w:p w:rsidR="00F41B3D" w:rsidRPr="00E92CB5" w:rsidRDefault="00F41B3D" w:rsidP="00DA4C8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F41B3D" w:rsidRPr="0027025D" w:rsidTr="00E92CB5">
        <w:tc>
          <w:tcPr>
            <w:tcW w:w="4536" w:type="dxa"/>
          </w:tcPr>
          <w:p w:rsidR="00F41B3D" w:rsidRPr="00E92CB5" w:rsidRDefault="00F41B3D" w:rsidP="00DA4C8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</w:tcPr>
          <w:p w:rsidR="00F41B3D" w:rsidRPr="00E92CB5" w:rsidRDefault="00F41B3D" w:rsidP="00DA4C8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F41B3D" w:rsidRPr="0027025D" w:rsidTr="00E92CB5">
        <w:tc>
          <w:tcPr>
            <w:tcW w:w="4536" w:type="dxa"/>
          </w:tcPr>
          <w:p w:rsidR="00DB504C" w:rsidRPr="00E92CB5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Министерство экономики Латвийской Республики;</w:t>
            </w:r>
          </w:p>
          <w:p w:rsidR="00F41B3D" w:rsidRPr="00E92CB5" w:rsidRDefault="00F41B3D" w:rsidP="00DA4C8B">
            <w:pPr>
              <w:pStyle w:val="ListParagraph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Латвийское Агентство инвестиций и развития</w:t>
            </w:r>
          </w:p>
        </w:tc>
        <w:tc>
          <w:tcPr>
            <w:tcW w:w="4536" w:type="dxa"/>
          </w:tcPr>
          <w:p w:rsidR="00F41B3D" w:rsidRPr="00E92CB5" w:rsidRDefault="00F41B3D" w:rsidP="00DA4C8B">
            <w:pPr>
              <w:shd w:val="clear" w:color="auto" w:fill="FFFFFF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E92CB5">
              <w:rPr>
                <w:sz w:val="24"/>
                <w:szCs w:val="24"/>
              </w:rPr>
              <w:t>Государственный комитет Псковской области по экономическому развитию, промышленности и торговле;</w:t>
            </w:r>
          </w:p>
          <w:p w:rsidR="00F41B3D" w:rsidRPr="00E92CB5" w:rsidRDefault="00F41B3D" w:rsidP="00DA4C8B">
            <w:pPr>
              <w:shd w:val="clear" w:color="auto" w:fill="FFFFFF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E92CB5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сковской области по туризму, инвестициям и пространственному развитию;</w:t>
            </w:r>
          </w:p>
          <w:p w:rsidR="00F41B3D" w:rsidRPr="00E92CB5" w:rsidRDefault="00F41B3D" w:rsidP="00DA4C8B">
            <w:pPr>
              <w:pStyle w:val="ListParagraph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АНО «Фонд гарантий и развития предпринимательства Псковской области»</w:t>
            </w:r>
          </w:p>
        </w:tc>
      </w:tr>
    </w:tbl>
    <w:p w:rsidR="00DA4C8B" w:rsidRPr="00DA4C8B" w:rsidRDefault="00DA4C8B" w:rsidP="00DA4C8B">
      <w:pPr>
        <w:pStyle w:val="ListParagraph"/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  <w:lang w:val="lv-LV"/>
        </w:rPr>
      </w:pPr>
    </w:p>
    <w:p w:rsidR="00AF0BF9" w:rsidRPr="006F5143" w:rsidRDefault="001501B7" w:rsidP="00DA4C8B">
      <w:pPr>
        <w:pStyle w:val="ListParagraph"/>
        <w:numPr>
          <w:ilvl w:val="1"/>
          <w:numId w:val="20"/>
        </w:numPr>
        <w:shd w:val="clear" w:color="auto" w:fill="FFFFFF"/>
        <w:spacing w:before="120" w:after="120"/>
        <w:ind w:left="1701" w:hanging="708"/>
        <w:contextualSpacing w:val="0"/>
        <w:jc w:val="both"/>
        <w:rPr>
          <w:sz w:val="28"/>
          <w:szCs w:val="24"/>
          <w:lang w:val="lv-LV"/>
        </w:rPr>
      </w:pPr>
      <w:r w:rsidRPr="006F5143">
        <w:rPr>
          <w:sz w:val="28"/>
          <w:szCs w:val="24"/>
        </w:rPr>
        <w:t>организацию ежегодных визитов латвийских предпринимателей в Псковскую область</w:t>
      </w:r>
      <w:r w:rsidR="00AF0BF9" w:rsidRPr="006F5143">
        <w:rPr>
          <w:sz w:val="28"/>
          <w:szCs w:val="24"/>
        </w:rPr>
        <w:t xml:space="preserve"> </w:t>
      </w:r>
      <w:r w:rsidR="00AB2F63" w:rsidRPr="006F5143">
        <w:rPr>
          <w:sz w:val="28"/>
          <w:szCs w:val="24"/>
        </w:rPr>
        <w:t>(Российская Федерация)</w:t>
      </w:r>
      <w:r w:rsidR="00016014" w:rsidRPr="006F5143">
        <w:rPr>
          <w:sz w:val="28"/>
          <w:szCs w:val="24"/>
        </w:rPr>
        <w:t xml:space="preserve"> </w:t>
      </w:r>
      <w:r w:rsidR="00247AFF" w:rsidRPr="006F5143">
        <w:rPr>
          <w:sz w:val="28"/>
          <w:szCs w:val="24"/>
        </w:rPr>
        <w:t>с целью</w:t>
      </w:r>
      <w:r w:rsidR="00AF0BF9" w:rsidRPr="006F5143">
        <w:rPr>
          <w:sz w:val="28"/>
          <w:szCs w:val="24"/>
        </w:rPr>
        <w:t xml:space="preserve"> участия в </w:t>
      </w:r>
      <w:r w:rsidR="00247AFF" w:rsidRPr="006F5143">
        <w:rPr>
          <w:sz w:val="28"/>
          <w:szCs w:val="24"/>
        </w:rPr>
        <w:t xml:space="preserve">ярмарках, конференциях, </w:t>
      </w:r>
      <w:r w:rsidR="00D9070D" w:rsidRPr="006F5143">
        <w:rPr>
          <w:sz w:val="28"/>
          <w:szCs w:val="24"/>
        </w:rPr>
        <w:t xml:space="preserve">встречах, </w:t>
      </w:r>
      <w:r w:rsidR="00247AFF" w:rsidRPr="006F5143">
        <w:rPr>
          <w:sz w:val="28"/>
          <w:szCs w:val="24"/>
        </w:rPr>
        <w:t xml:space="preserve">а также в </w:t>
      </w:r>
      <w:r w:rsidR="00AF0BF9" w:rsidRPr="006F5143">
        <w:rPr>
          <w:sz w:val="28"/>
          <w:szCs w:val="24"/>
        </w:rPr>
        <w:t xml:space="preserve">ежегодных выставках, проводимых </w:t>
      </w:r>
      <w:r w:rsidR="00247AFF" w:rsidRPr="006F5143">
        <w:rPr>
          <w:sz w:val="28"/>
          <w:szCs w:val="24"/>
        </w:rPr>
        <w:t>на территории</w:t>
      </w:r>
      <w:r w:rsidR="00AF0BF9" w:rsidRPr="006F5143">
        <w:rPr>
          <w:sz w:val="28"/>
          <w:szCs w:val="24"/>
        </w:rPr>
        <w:t xml:space="preserve"> Псков</w:t>
      </w:r>
      <w:r w:rsidR="00247AFF" w:rsidRPr="006F5143">
        <w:rPr>
          <w:sz w:val="28"/>
          <w:szCs w:val="24"/>
        </w:rPr>
        <w:t>ской области</w:t>
      </w:r>
      <w:r w:rsidR="00AB2F63" w:rsidRPr="006F5143">
        <w:rPr>
          <w:sz w:val="28"/>
          <w:szCs w:val="24"/>
        </w:rPr>
        <w:t xml:space="preserve"> (Российская Федерация)</w:t>
      </w:r>
      <w:r w:rsidR="00007393" w:rsidRPr="006F5143">
        <w:rPr>
          <w:sz w:val="28"/>
          <w:szCs w:val="24"/>
        </w:rPr>
        <w:t xml:space="preserve">, в том числе </w:t>
      </w:r>
      <w:proofErr w:type="gramStart"/>
      <w:r w:rsidR="00007393" w:rsidRPr="006F5143">
        <w:rPr>
          <w:sz w:val="28"/>
          <w:szCs w:val="24"/>
        </w:rPr>
        <w:t>в</w:t>
      </w:r>
      <w:proofErr w:type="gramEnd"/>
      <w:r w:rsidR="00AF0BF9" w:rsidRPr="006F5143">
        <w:rPr>
          <w:sz w:val="28"/>
          <w:szCs w:val="24"/>
        </w:rPr>
        <w:t>:</w:t>
      </w:r>
    </w:p>
    <w:p w:rsidR="00AF0BF9" w:rsidRPr="00E92CB5" w:rsidRDefault="00AF0BF9" w:rsidP="00DA4C8B">
      <w:pPr>
        <w:pStyle w:val="ListParagraph"/>
        <w:numPr>
          <w:ilvl w:val="2"/>
          <w:numId w:val="20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E92CB5">
        <w:rPr>
          <w:sz w:val="28"/>
          <w:szCs w:val="24"/>
        </w:rPr>
        <w:t>специализированн</w:t>
      </w:r>
      <w:r w:rsidR="00007393" w:rsidRPr="00E92CB5">
        <w:rPr>
          <w:sz w:val="28"/>
          <w:szCs w:val="24"/>
        </w:rPr>
        <w:t>ой</w:t>
      </w:r>
      <w:r w:rsidRPr="00E92CB5">
        <w:rPr>
          <w:sz w:val="28"/>
          <w:szCs w:val="24"/>
        </w:rPr>
        <w:t xml:space="preserve"> выставк</w:t>
      </w:r>
      <w:r w:rsidR="00007393" w:rsidRPr="00E92CB5">
        <w:rPr>
          <w:sz w:val="28"/>
          <w:szCs w:val="24"/>
        </w:rPr>
        <w:t>е</w:t>
      </w:r>
      <w:r w:rsidRPr="00E92CB5">
        <w:rPr>
          <w:sz w:val="28"/>
          <w:szCs w:val="24"/>
        </w:rPr>
        <w:t xml:space="preserve"> «Современный дом: Материалы, Оборудование. Технологии» в </w:t>
      </w:r>
      <w:r w:rsidR="00AB2F63" w:rsidRPr="00E92CB5">
        <w:rPr>
          <w:sz w:val="28"/>
          <w:szCs w:val="24"/>
        </w:rPr>
        <w:t xml:space="preserve">г. </w:t>
      </w:r>
      <w:r w:rsidRPr="00E92CB5">
        <w:rPr>
          <w:sz w:val="28"/>
          <w:szCs w:val="24"/>
        </w:rPr>
        <w:t>Велики</w:t>
      </w:r>
      <w:r w:rsidR="00AB2F63" w:rsidRPr="00E92CB5">
        <w:rPr>
          <w:sz w:val="28"/>
          <w:szCs w:val="24"/>
        </w:rPr>
        <w:t>е</w:t>
      </w:r>
      <w:r w:rsidRPr="00E92CB5">
        <w:rPr>
          <w:sz w:val="28"/>
          <w:szCs w:val="24"/>
        </w:rPr>
        <w:t xml:space="preserve"> Лук</w:t>
      </w:r>
      <w:r w:rsidR="00AB2F63" w:rsidRPr="00E92CB5">
        <w:rPr>
          <w:sz w:val="28"/>
          <w:szCs w:val="24"/>
        </w:rPr>
        <w:t>и</w:t>
      </w:r>
      <w:r w:rsidRPr="00E92CB5">
        <w:rPr>
          <w:sz w:val="28"/>
          <w:szCs w:val="24"/>
        </w:rPr>
        <w:t xml:space="preserve"> </w:t>
      </w:r>
      <w:r w:rsidR="00AB2F63" w:rsidRPr="00E92CB5">
        <w:rPr>
          <w:sz w:val="28"/>
          <w:szCs w:val="24"/>
        </w:rPr>
        <w:t>Псковской области</w:t>
      </w:r>
      <w:r w:rsidR="00890559" w:rsidRPr="00E92CB5">
        <w:rPr>
          <w:sz w:val="28"/>
          <w:szCs w:val="24"/>
        </w:rPr>
        <w:t xml:space="preserve"> (Российская Федерация)</w:t>
      </w:r>
      <w:r w:rsidR="00AB2F63" w:rsidRPr="00E92CB5">
        <w:rPr>
          <w:sz w:val="28"/>
          <w:szCs w:val="24"/>
        </w:rPr>
        <w:t xml:space="preserve"> </w:t>
      </w:r>
      <w:r w:rsidRPr="00E92CB5">
        <w:rPr>
          <w:sz w:val="28"/>
          <w:szCs w:val="24"/>
        </w:rPr>
        <w:t>(</w:t>
      </w:r>
      <w:r w:rsidR="00F41B3D" w:rsidRPr="00E92CB5">
        <w:rPr>
          <w:sz w:val="28"/>
          <w:szCs w:val="24"/>
        </w:rPr>
        <w:t>апрель 2012 года</w:t>
      </w:r>
      <w:r w:rsidRPr="00E92CB5">
        <w:rPr>
          <w:sz w:val="28"/>
          <w:szCs w:val="24"/>
        </w:rPr>
        <w:t>);</w:t>
      </w:r>
    </w:p>
    <w:p w:rsidR="007C4525" w:rsidRPr="007C4525" w:rsidRDefault="00AF0BF9" w:rsidP="00DA4C8B">
      <w:pPr>
        <w:pStyle w:val="ListParagraph"/>
        <w:numPr>
          <w:ilvl w:val="2"/>
          <w:numId w:val="20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E92CB5">
        <w:rPr>
          <w:sz w:val="28"/>
          <w:szCs w:val="24"/>
        </w:rPr>
        <w:t>универсальн</w:t>
      </w:r>
      <w:r w:rsidR="00007393" w:rsidRPr="00E92CB5">
        <w:rPr>
          <w:sz w:val="28"/>
          <w:szCs w:val="24"/>
        </w:rPr>
        <w:t>ой</w:t>
      </w:r>
      <w:r w:rsidRPr="00E92CB5">
        <w:rPr>
          <w:sz w:val="28"/>
          <w:szCs w:val="24"/>
        </w:rPr>
        <w:t xml:space="preserve"> выставк</w:t>
      </w:r>
      <w:r w:rsidR="00007393" w:rsidRPr="00E92CB5">
        <w:rPr>
          <w:sz w:val="28"/>
          <w:szCs w:val="24"/>
        </w:rPr>
        <w:t>е</w:t>
      </w:r>
      <w:r w:rsidRPr="00E92CB5">
        <w:rPr>
          <w:sz w:val="28"/>
          <w:szCs w:val="24"/>
        </w:rPr>
        <w:t xml:space="preserve"> с международным участием ПСКОВЭКСПО; межрегиональн</w:t>
      </w:r>
      <w:r w:rsidR="00526C40" w:rsidRPr="00E92CB5">
        <w:rPr>
          <w:sz w:val="28"/>
          <w:szCs w:val="24"/>
        </w:rPr>
        <w:t>ой</w:t>
      </w:r>
      <w:r w:rsidRPr="00E92CB5">
        <w:rPr>
          <w:sz w:val="28"/>
          <w:szCs w:val="24"/>
        </w:rPr>
        <w:t xml:space="preserve"> ярмарк</w:t>
      </w:r>
      <w:r w:rsidR="00526C40" w:rsidRPr="00E92CB5">
        <w:rPr>
          <w:sz w:val="28"/>
          <w:szCs w:val="24"/>
        </w:rPr>
        <w:t>е</w:t>
      </w:r>
      <w:r w:rsidRPr="00E92CB5">
        <w:rPr>
          <w:sz w:val="28"/>
          <w:szCs w:val="24"/>
        </w:rPr>
        <w:t xml:space="preserve"> «6 соток» в </w:t>
      </w:r>
      <w:r w:rsidR="00AB2F63" w:rsidRPr="00E92CB5">
        <w:rPr>
          <w:sz w:val="28"/>
          <w:szCs w:val="24"/>
        </w:rPr>
        <w:t xml:space="preserve">г. </w:t>
      </w:r>
      <w:r w:rsidRPr="00E92CB5">
        <w:rPr>
          <w:sz w:val="28"/>
          <w:szCs w:val="24"/>
        </w:rPr>
        <w:t xml:space="preserve">Пскове </w:t>
      </w:r>
      <w:r w:rsidR="00890559" w:rsidRPr="00E92CB5">
        <w:rPr>
          <w:sz w:val="28"/>
          <w:szCs w:val="24"/>
        </w:rPr>
        <w:t xml:space="preserve">(Российская Федерация) </w:t>
      </w:r>
      <w:r w:rsidRPr="00E92CB5">
        <w:rPr>
          <w:sz w:val="28"/>
          <w:szCs w:val="24"/>
        </w:rPr>
        <w:t>(май</w:t>
      </w:r>
      <w:r w:rsidR="00CD653C" w:rsidRPr="00E92CB5">
        <w:rPr>
          <w:sz w:val="28"/>
          <w:szCs w:val="24"/>
        </w:rPr>
        <w:t xml:space="preserve"> 2012 года</w:t>
      </w:r>
      <w:r w:rsidRPr="00E92CB5">
        <w:rPr>
          <w:sz w:val="28"/>
          <w:szCs w:val="24"/>
        </w:rPr>
        <w:t>)</w:t>
      </w:r>
      <w:r w:rsidR="007C4525" w:rsidRPr="005F6871">
        <w:rPr>
          <w:sz w:val="28"/>
          <w:szCs w:val="24"/>
        </w:rPr>
        <w:t>;</w:t>
      </w:r>
    </w:p>
    <w:p w:rsidR="00AF0BF9" w:rsidRPr="007C4525" w:rsidRDefault="007C4525" w:rsidP="00DA4C8B">
      <w:pPr>
        <w:pStyle w:val="ListParagraph"/>
        <w:numPr>
          <w:ilvl w:val="2"/>
          <w:numId w:val="20"/>
        </w:numPr>
        <w:shd w:val="clear" w:color="auto" w:fill="FFFFFF"/>
        <w:spacing w:before="120" w:after="120"/>
        <w:ind w:left="1985" w:hanging="709"/>
        <w:contextualSpacing w:val="0"/>
        <w:jc w:val="both"/>
        <w:rPr>
          <w:sz w:val="28"/>
          <w:szCs w:val="24"/>
        </w:rPr>
      </w:pPr>
      <w:r w:rsidRPr="00E92CB5">
        <w:rPr>
          <w:sz w:val="28"/>
          <w:szCs w:val="24"/>
        </w:rPr>
        <w:t xml:space="preserve">и </w:t>
      </w:r>
      <w:r w:rsidR="00406DF9">
        <w:rPr>
          <w:sz w:val="28"/>
          <w:szCs w:val="24"/>
        </w:rPr>
        <w:t xml:space="preserve">в </w:t>
      </w:r>
      <w:r w:rsidR="00DA4C8B">
        <w:rPr>
          <w:sz w:val="28"/>
          <w:szCs w:val="24"/>
        </w:rPr>
        <w:t>других мероприятиях</w:t>
      </w:r>
      <w:r>
        <w:rPr>
          <w:sz w:val="28"/>
          <w:szCs w:val="24"/>
        </w:rPr>
        <w:t>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86D63" w:rsidRPr="00E92CB5" w:rsidTr="006F5143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D63" w:rsidRPr="00E92CB5" w:rsidRDefault="00186D63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186D63" w:rsidRPr="00E92CB5" w:rsidTr="006F514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D63" w:rsidRPr="00E92CB5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D63" w:rsidRPr="00E92CB5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186D63" w:rsidRPr="00FA074A" w:rsidTr="006F514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04C" w:rsidRPr="00E92CB5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Министерство экономики Латвийской Республики;</w:t>
            </w:r>
          </w:p>
          <w:p w:rsidR="00186D63" w:rsidRPr="00E92CB5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lastRenderedPageBreak/>
              <w:t>Латвийское Агентство инвестиций и разви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4D7" w:rsidRPr="00E92CB5" w:rsidRDefault="00D474D7" w:rsidP="00DA4C8B">
            <w:pPr>
              <w:shd w:val="clear" w:color="auto" w:fill="FFFFFF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E92CB5">
              <w:rPr>
                <w:sz w:val="24"/>
                <w:szCs w:val="24"/>
              </w:rPr>
              <w:lastRenderedPageBreak/>
              <w:t xml:space="preserve">Государственный комитет Псковской области по экономическому развитию, </w:t>
            </w:r>
            <w:r w:rsidRPr="00E92CB5">
              <w:rPr>
                <w:sz w:val="24"/>
                <w:szCs w:val="24"/>
              </w:rPr>
              <w:lastRenderedPageBreak/>
              <w:t>промышленности и торговле</w:t>
            </w:r>
            <w:r w:rsidR="00CD653C" w:rsidRPr="00E92CB5">
              <w:rPr>
                <w:sz w:val="24"/>
                <w:szCs w:val="24"/>
              </w:rPr>
              <w:t>;</w:t>
            </w:r>
          </w:p>
          <w:p w:rsidR="00247AFF" w:rsidRPr="00E92CB5" w:rsidRDefault="00247AFF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сковской области по туризму, инвестициям и пространственному развитию</w:t>
            </w:r>
            <w:r w:rsidR="00CD653C" w:rsidRPr="00E92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D3AD0" w:rsidRPr="00E92CB5" w:rsidRDefault="00541D14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АНО «Фонд гарантий и развития предпринимательства Псковской области»</w:t>
            </w:r>
          </w:p>
        </w:tc>
      </w:tr>
    </w:tbl>
    <w:p w:rsidR="00DA4C8B" w:rsidRPr="00DA4C8B" w:rsidRDefault="00DA4C8B" w:rsidP="00DA4C8B">
      <w:pPr>
        <w:pStyle w:val="ListParagraph"/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  <w:lang w:val="lv-LV"/>
        </w:rPr>
      </w:pPr>
    </w:p>
    <w:p w:rsidR="00ED39FD" w:rsidRPr="006F5143" w:rsidRDefault="00D474D7" w:rsidP="00DA4C8B">
      <w:pPr>
        <w:pStyle w:val="ListParagraph"/>
        <w:numPr>
          <w:ilvl w:val="1"/>
          <w:numId w:val="21"/>
        </w:numPr>
        <w:shd w:val="clear" w:color="auto" w:fill="FFFFFF"/>
        <w:spacing w:before="120" w:after="120"/>
        <w:ind w:left="1701" w:hanging="708"/>
        <w:contextualSpacing w:val="0"/>
        <w:jc w:val="both"/>
        <w:rPr>
          <w:sz w:val="28"/>
          <w:szCs w:val="24"/>
          <w:lang w:val="lv-LV"/>
        </w:rPr>
      </w:pPr>
      <w:r w:rsidRPr="006F5143">
        <w:rPr>
          <w:sz w:val="28"/>
          <w:szCs w:val="24"/>
        </w:rPr>
        <w:t>развити</w:t>
      </w:r>
      <w:r w:rsidR="00AD7296" w:rsidRPr="006F5143">
        <w:rPr>
          <w:sz w:val="28"/>
          <w:szCs w:val="24"/>
        </w:rPr>
        <w:t>е</w:t>
      </w:r>
      <w:r w:rsidRPr="006F5143">
        <w:rPr>
          <w:sz w:val="28"/>
          <w:szCs w:val="24"/>
        </w:rPr>
        <w:t xml:space="preserve"> связей и сотрудничества между представителями деловых кругов </w:t>
      </w:r>
      <w:r w:rsidR="005B3774" w:rsidRPr="006F5143">
        <w:rPr>
          <w:sz w:val="28"/>
          <w:szCs w:val="24"/>
        </w:rPr>
        <w:t xml:space="preserve">Латвийской Республики </w:t>
      </w:r>
      <w:r w:rsidR="00ED39FD" w:rsidRPr="006F5143">
        <w:rPr>
          <w:sz w:val="28"/>
          <w:szCs w:val="24"/>
        </w:rPr>
        <w:t xml:space="preserve">и Псковской области </w:t>
      </w:r>
      <w:r w:rsidR="005B3774" w:rsidRPr="006F5143">
        <w:rPr>
          <w:sz w:val="28"/>
          <w:szCs w:val="24"/>
        </w:rPr>
        <w:t xml:space="preserve">(Российская Федерация) </w:t>
      </w:r>
      <w:r w:rsidR="00ED39FD" w:rsidRPr="006F5143">
        <w:rPr>
          <w:sz w:val="28"/>
          <w:szCs w:val="24"/>
        </w:rPr>
        <w:t>с целью: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E92CB5">
        <w:rPr>
          <w:sz w:val="28"/>
          <w:szCs w:val="24"/>
        </w:rPr>
        <w:t xml:space="preserve">расширения деловых контактов, поиска новых возможностей для инвестиционной деятельности и промышленной кооперации предпринимателей </w:t>
      </w:r>
      <w:r w:rsidR="00086EDD" w:rsidRPr="00E92CB5">
        <w:rPr>
          <w:sz w:val="28"/>
          <w:szCs w:val="24"/>
        </w:rPr>
        <w:t xml:space="preserve">Латвийской Республики </w:t>
      </w:r>
      <w:r w:rsidRPr="00E92CB5">
        <w:rPr>
          <w:sz w:val="28"/>
          <w:szCs w:val="24"/>
        </w:rPr>
        <w:t>и</w:t>
      </w:r>
      <w:r w:rsidR="00086EDD" w:rsidRPr="00086EDD">
        <w:rPr>
          <w:sz w:val="28"/>
          <w:szCs w:val="24"/>
        </w:rPr>
        <w:t xml:space="preserve"> </w:t>
      </w:r>
      <w:r w:rsidR="00086EDD" w:rsidRPr="00E92CB5">
        <w:rPr>
          <w:sz w:val="28"/>
          <w:szCs w:val="24"/>
        </w:rPr>
        <w:t>Псковской области (Российская Федерация)</w:t>
      </w:r>
      <w:r w:rsidRPr="00E92CB5">
        <w:rPr>
          <w:sz w:val="28"/>
          <w:szCs w:val="24"/>
        </w:rPr>
        <w:t xml:space="preserve">; 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>обеспечения проведени</w:t>
      </w:r>
      <w:r w:rsidR="00007393" w:rsidRPr="005F6871">
        <w:rPr>
          <w:sz w:val="28"/>
          <w:szCs w:val="24"/>
        </w:rPr>
        <w:t>я</w:t>
      </w:r>
      <w:r w:rsidRPr="005F6871">
        <w:rPr>
          <w:sz w:val="28"/>
          <w:szCs w:val="24"/>
        </w:rPr>
        <w:t xml:space="preserve"> ежегодных визитов по обмену опытом в развитии той или иной отрасли (сфере деятельности): знакомство с опытом работы предприятий, </w:t>
      </w:r>
      <w:r w:rsidR="001501B7" w:rsidRPr="005F6871">
        <w:rPr>
          <w:sz w:val="28"/>
          <w:szCs w:val="24"/>
        </w:rPr>
        <w:t xml:space="preserve">по </w:t>
      </w:r>
      <w:r w:rsidRPr="005F6871">
        <w:rPr>
          <w:sz w:val="28"/>
          <w:szCs w:val="24"/>
        </w:rPr>
        <w:t>разработке и внедрению технологий и оборудования, организации технологических процессов и т.п.;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 xml:space="preserve">оказания информационного содействия по участию </w:t>
      </w:r>
      <w:r w:rsidR="006F7BE6" w:rsidRPr="005F6871">
        <w:rPr>
          <w:sz w:val="28"/>
          <w:szCs w:val="24"/>
        </w:rPr>
        <w:t xml:space="preserve">латвийских и псковских </w:t>
      </w:r>
      <w:r w:rsidR="00CD653C" w:rsidRPr="005F6871">
        <w:rPr>
          <w:sz w:val="28"/>
          <w:szCs w:val="24"/>
        </w:rPr>
        <w:t xml:space="preserve">товаропроизводителей </w:t>
      </w:r>
      <w:r w:rsidR="006F7BE6" w:rsidRPr="005F6871">
        <w:rPr>
          <w:sz w:val="28"/>
          <w:szCs w:val="24"/>
        </w:rPr>
        <w:t xml:space="preserve">в выставочных мероприятиях </w:t>
      </w:r>
      <w:r w:rsidR="004F0FA1" w:rsidRPr="005F6871">
        <w:rPr>
          <w:sz w:val="28"/>
          <w:szCs w:val="24"/>
        </w:rPr>
        <w:t>на территориях</w:t>
      </w:r>
      <w:r w:rsidR="00DA4C8B">
        <w:rPr>
          <w:sz w:val="28"/>
          <w:szCs w:val="24"/>
        </w:rPr>
        <w:t xml:space="preserve"> Латвийской Республики</w:t>
      </w:r>
      <w:r w:rsidR="006F7BE6" w:rsidRPr="005F6871">
        <w:rPr>
          <w:sz w:val="28"/>
          <w:szCs w:val="24"/>
        </w:rPr>
        <w:t xml:space="preserve"> </w:t>
      </w:r>
      <w:r w:rsidRPr="005F6871">
        <w:rPr>
          <w:sz w:val="28"/>
          <w:szCs w:val="24"/>
        </w:rPr>
        <w:t xml:space="preserve">и </w:t>
      </w:r>
      <w:r w:rsidR="006F7BE6" w:rsidRPr="005F6871">
        <w:rPr>
          <w:sz w:val="28"/>
          <w:szCs w:val="24"/>
        </w:rPr>
        <w:t>Псковской области (Российская Федерация)</w:t>
      </w:r>
      <w:r w:rsidRPr="005F6871">
        <w:rPr>
          <w:sz w:val="28"/>
          <w:szCs w:val="24"/>
        </w:rPr>
        <w:t>;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 xml:space="preserve">проведения совместных конференций, «круглых столов», семинаров, бизнес-миссий представителей деловых кругов </w:t>
      </w:r>
      <w:r w:rsidR="00BA7041" w:rsidRPr="005F6871">
        <w:rPr>
          <w:sz w:val="28"/>
          <w:szCs w:val="24"/>
        </w:rPr>
        <w:t>Латвийской Республики и Псковской области (Российская Федерация</w:t>
      </w:r>
      <w:proofErr w:type="gramStart"/>
      <w:r w:rsidR="00BA7041" w:rsidRPr="005F6871">
        <w:rPr>
          <w:sz w:val="28"/>
          <w:szCs w:val="24"/>
        </w:rPr>
        <w:t>)</w:t>
      </w:r>
      <w:r w:rsidRPr="005F6871">
        <w:rPr>
          <w:sz w:val="28"/>
          <w:szCs w:val="24"/>
        </w:rPr>
        <w:t>п</w:t>
      </w:r>
      <w:proofErr w:type="gramEnd"/>
      <w:r w:rsidRPr="005F6871">
        <w:rPr>
          <w:sz w:val="28"/>
          <w:szCs w:val="24"/>
        </w:rPr>
        <w:t>о вопросам экономического сотрудничества</w:t>
      </w:r>
      <w:r w:rsidR="005B65EA" w:rsidRPr="005F6871">
        <w:rPr>
          <w:sz w:val="28"/>
          <w:szCs w:val="24"/>
        </w:rPr>
        <w:t>;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 xml:space="preserve">проведения презентаций инвестиционных и инновационных проектов </w:t>
      </w:r>
      <w:r w:rsidR="00B20C0B" w:rsidRPr="005F6871">
        <w:rPr>
          <w:sz w:val="28"/>
          <w:szCs w:val="24"/>
        </w:rPr>
        <w:t xml:space="preserve">Латвийской Республики </w:t>
      </w:r>
      <w:r w:rsidRPr="005F6871">
        <w:rPr>
          <w:sz w:val="28"/>
          <w:szCs w:val="24"/>
        </w:rPr>
        <w:t>и Псковской области</w:t>
      </w:r>
      <w:r w:rsidR="00B20C0B" w:rsidRPr="005F6871">
        <w:rPr>
          <w:sz w:val="28"/>
          <w:szCs w:val="24"/>
        </w:rPr>
        <w:t xml:space="preserve"> (Российская Федерация)</w:t>
      </w:r>
      <w:r w:rsidRPr="005F6871">
        <w:rPr>
          <w:sz w:val="28"/>
          <w:szCs w:val="24"/>
        </w:rPr>
        <w:t>;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 xml:space="preserve">организации и проведения контактно-кооперационных бирж предпринимателей </w:t>
      </w:r>
      <w:r w:rsidR="001D694E" w:rsidRPr="005F6871">
        <w:rPr>
          <w:sz w:val="28"/>
          <w:szCs w:val="24"/>
        </w:rPr>
        <w:t xml:space="preserve">Латвийской Республики </w:t>
      </w:r>
      <w:r w:rsidRPr="005F6871">
        <w:rPr>
          <w:sz w:val="28"/>
          <w:szCs w:val="24"/>
        </w:rPr>
        <w:t xml:space="preserve">и </w:t>
      </w:r>
      <w:r w:rsidR="001D694E" w:rsidRPr="005F6871">
        <w:rPr>
          <w:sz w:val="28"/>
          <w:szCs w:val="24"/>
        </w:rPr>
        <w:t>Псковской области (Российская Федерация)</w:t>
      </w:r>
      <w:r w:rsidR="001D694E" w:rsidRPr="005F6871">
        <w:rPr>
          <w:sz w:val="28"/>
          <w:szCs w:val="24"/>
          <w:lang w:val="lv-LV"/>
        </w:rPr>
        <w:t xml:space="preserve"> </w:t>
      </w:r>
      <w:r w:rsidRPr="005F6871">
        <w:rPr>
          <w:sz w:val="28"/>
          <w:szCs w:val="24"/>
        </w:rPr>
        <w:t xml:space="preserve">в рамках деловых визитов или </w:t>
      </w:r>
      <w:proofErr w:type="gramStart"/>
      <w:r w:rsidRPr="005F6871">
        <w:rPr>
          <w:sz w:val="28"/>
          <w:szCs w:val="24"/>
        </w:rPr>
        <w:t>бизнес-форумов</w:t>
      </w:r>
      <w:proofErr w:type="gramEnd"/>
      <w:r w:rsidR="00AD7296" w:rsidRPr="005F6871">
        <w:rPr>
          <w:sz w:val="28"/>
          <w:szCs w:val="24"/>
        </w:rPr>
        <w:t>,</w:t>
      </w:r>
      <w:r w:rsidRPr="005F6871">
        <w:rPr>
          <w:sz w:val="28"/>
          <w:szCs w:val="24"/>
        </w:rPr>
        <w:t xml:space="preserve"> </w:t>
      </w:r>
      <w:r w:rsidR="004F0FA1" w:rsidRPr="005F6871">
        <w:rPr>
          <w:sz w:val="28"/>
          <w:szCs w:val="24"/>
        </w:rPr>
        <w:t xml:space="preserve">проводимых на </w:t>
      </w:r>
      <w:r w:rsidR="004F0FA1" w:rsidRPr="005F6871">
        <w:rPr>
          <w:sz w:val="28"/>
          <w:szCs w:val="24"/>
        </w:rPr>
        <w:lastRenderedPageBreak/>
        <w:t>территориях</w:t>
      </w:r>
      <w:r w:rsidR="00AD7296" w:rsidRPr="005F6871">
        <w:rPr>
          <w:sz w:val="28"/>
          <w:szCs w:val="24"/>
        </w:rPr>
        <w:t xml:space="preserve"> </w:t>
      </w:r>
      <w:r w:rsidR="00B20C0B" w:rsidRPr="005F6871">
        <w:rPr>
          <w:sz w:val="28"/>
          <w:szCs w:val="24"/>
        </w:rPr>
        <w:t xml:space="preserve">Латвийской Республики </w:t>
      </w:r>
      <w:r w:rsidRPr="005F6871">
        <w:rPr>
          <w:sz w:val="28"/>
          <w:szCs w:val="24"/>
        </w:rPr>
        <w:t>и Псковской области</w:t>
      </w:r>
      <w:r w:rsidR="00B20C0B" w:rsidRPr="005F6871">
        <w:rPr>
          <w:sz w:val="28"/>
          <w:szCs w:val="24"/>
        </w:rPr>
        <w:t xml:space="preserve"> (Российская Федерация)</w:t>
      </w:r>
      <w:r w:rsidRPr="005F6871">
        <w:rPr>
          <w:sz w:val="28"/>
          <w:szCs w:val="24"/>
        </w:rPr>
        <w:t>;</w:t>
      </w:r>
    </w:p>
    <w:p w:rsidR="005F6871" w:rsidRDefault="00ED39FD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>участия в совместных</w:t>
      </w:r>
      <w:r w:rsidR="007E47DA" w:rsidRPr="005F6871">
        <w:rPr>
          <w:sz w:val="28"/>
          <w:szCs w:val="24"/>
        </w:rPr>
        <w:t xml:space="preserve"> проектах в рамках международных программ </w:t>
      </w:r>
      <w:r w:rsidR="001501B7" w:rsidRPr="005F6871">
        <w:rPr>
          <w:sz w:val="28"/>
          <w:szCs w:val="24"/>
        </w:rPr>
        <w:t>по сотрудничеству с Европейским Союзом</w:t>
      </w:r>
      <w:r w:rsidRPr="005F6871">
        <w:rPr>
          <w:sz w:val="28"/>
          <w:szCs w:val="24"/>
        </w:rPr>
        <w:t>;</w:t>
      </w:r>
    </w:p>
    <w:p w:rsidR="00ED39FD" w:rsidRPr="005F6871" w:rsidRDefault="002F0516" w:rsidP="00DA4C8B">
      <w:pPr>
        <w:pStyle w:val="ListParagraph"/>
        <w:numPr>
          <w:ilvl w:val="2"/>
          <w:numId w:val="21"/>
        </w:numPr>
        <w:shd w:val="clear" w:color="auto" w:fill="FFFFFF"/>
        <w:spacing w:before="120" w:after="120"/>
        <w:contextualSpacing w:val="0"/>
        <w:jc w:val="both"/>
        <w:rPr>
          <w:sz w:val="28"/>
          <w:szCs w:val="24"/>
        </w:rPr>
      </w:pPr>
      <w:r w:rsidRPr="005F6871">
        <w:rPr>
          <w:sz w:val="28"/>
          <w:szCs w:val="24"/>
        </w:rPr>
        <w:t xml:space="preserve">проведения </w:t>
      </w:r>
      <w:r w:rsidR="00ED39FD" w:rsidRPr="005F6871">
        <w:rPr>
          <w:sz w:val="28"/>
          <w:szCs w:val="24"/>
        </w:rPr>
        <w:t xml:space="preserve">других </w:t>
      </w:r>
      <w:r w:rsidRPr="005F6871">
        <w:rPr>
          <w:sz w:val="28"/>
          <w:szCs w:val="24"/>
        </w:rPr>
        <w:t>мероприятий представляющих взаимный интерес Сторон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E373F" w:rsidRPr="00FA074A" w:rsidTr="005F6871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73F" w:rsidRPr="00E92CB5" w:rsidRDefault="009E373F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9E373F" w:rsidRPr="00FA074A" w:rsidTr="005F687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73F" w:rsidRPr="00E92CB5" w:rsidRDefault="009E373F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73F" w:rsidRPr="00E92CB5" w:rsidRDefault="009E373F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</w:t>
            </w:r>
            <w:r w:rsidR="00D474D7" w:rsidRPr="00E92CB5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9E373F" w:rsidRPr="00FA074A" w:rsidTr="005F687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04C" w:rsidRPr="00E92CB5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Министерство экономики Латвийской Республики;</w:t>
            </w:r>
          </w:p>
          <w:p w:rsidR="009E373F" w:rsidRPr="00E92CB5" w:rsidRDefault="009E373F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Латвийская Торгово-промышленная пала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33" w:rsidRPr="00E92CB5" w:rsidRDefault="00346533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Государственный комитет Псковской области по экономическому развитию, промышленности и торговле</w:t>
            </w:r>
            <w:r w:rsidR="00CD653C" w:rsidRPr="00E92CB5">
              <w:rPr>
                <w:sz w:val="24"/>
                <w:szCs w:val="24"/>
              </w:rPr>
              <w:t>;</w:t>
            </w:r>
          </w:p>
          <w:p w:rsidR="0077482B" w:rsidRPr="00E92CB5" w:rsidRDefault="006F6FE5" w:rsidP="00DA4C8B">
            <w:pPr>
              <w:shd w:val="clear" w:color="auto" w:fill="FFFFFF"/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E92CB5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сковской области по туризму, инвестициям и пространственному развитию</w:t>
            </w:r>
            <w:r w:rsidR="00CD653C" w:rsidRPr="00E92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81085" w:rsidRPr="00E92CB5" w:rsidRDefault="00E81085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АНО «Фонд гарантий и развития предпринимательства Псковской области»</w:t>
            </w: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3A2486" w:rsidRPr="00FA074A" w:rsidRDefault="00C1639E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2F719F">
        <w:rPr>
          <w:b/>
          <w:sz w:val="28"/>
          <w:szCs w:val="24"/>
        </w:rPr>
        <w:t>2.</w:t>
      </w:r>
      <w:r w:rsidRPr="00FA074A">
        <w:rPr>
          <w:sz w:val="28"/>
          <w:szCs w:val="24"/>
        </w:rPr>
        <w:t xml:space="preserve"> </w:t>
      </w:r>
      <w:r w:rsidR="003A2486" w:rsidRPr="00FA074A">
        <w:rPr>
          <w:b/>
          <w:sz w:val="28"/>
          <w:szCs w:val="24"/>
        </w:rPr>
        <w:t>В области сотрудничества между органами государственной власти и местного самоуправления Латвийской Республики и Псковской области (Российская Федерация)</w:t>
      </w:r>
      <w:r w:rsidR="00CD653C">
        <w:rPr>
          <w:b/>
          <w:sz w:val="28"/>
          <w:szCs w:val="24"/>
        </w:rPr>
        <w:t>.</w:t>
      </w:r>
    </w:p>
    <w:p w:rsidR="00C1639E" w:rsidRDefault="00C1639E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 xml:space="preserve">Содействовать сотрудничеству между </w:t>
      </w:r>
      <w:r w:rsidR="005F4003" w:rsidRPr="00FA074A">
        <w:rPr>
          <w:sz w:val="28"/>
          <w:szCs w:val="24"/>
        </w:rPr>
        <w:t xml:space="preserve">государственными органами, администрациями регионов планирования и самоуправлениями Латвийской Республики </w:t>
      </w:r>
      <w:r w:rsidRPr="00FA074A">
        <w:rPr>
          <w:sz w:val="28"/>
          <w:szCs w:val="24"/>
        </w:rPr>
        <w:t>и</w:t>
      </w:r>
      <w:r w:rsidR="005F4003" w:rsidRPr="005F4003">
        <w:rPr>
          <w:sz w:val="28"/>
          <w:szCs w:val="24"/>
        </w:rPr>
        <w:t xml:space="preserve"> </w:t>
      </w:r>
      <w:r w:rsidR="005F4003" w:rsidRPr="00FA074A">
        <w:rPr>
          <w:sz w:val="28"/>
          <w:szCs w:val="24"/>
        </w:rPr>
        <w:t>органами государственной власти и местного самоуправления Псковской области (Российская Федерация)</w:t>
      </w:r>
      <w:r w:rsidR="000D3AD0" w:rsidRPr="00FA074A">
        <w:rPr>
          <w:sz w:val="28"/>
          <w:szCs w:val="24"/>
        </w:rPr>
        <w:t>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C697F" w:rsidRPr="00FA074A" w:rsidTr="002A4174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7F" w:rsidRPr="00E92CB5" w:rsidRDefault="006C697F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6C697F" w:rsidRPr="00FA074A" w:rsidTr="002A4174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7F" w:rsidRPr="00E92CB5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7F" w:rsidRPr="00E92CB5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6C697F" w:rsidRPr="00FA074A" w:rsidTr="002A4174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6" w:rsidRPr="00E92CB5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 xml:space="preserve">Министерство </w:t>
            </w:r>
            <w:r w:rsidR="005F4003">
              <w:rPr>
                <w:sz w:val="24"/>
                <w:szCs w:val="24"/>
              </w:rPr>
              <w:t xml:space="preserve">охраны окружающей </w:t>
            </w:r>
            <w:r w:rsidRPr="00E92CB5">
              <w:rPr>
                <w:sz w:val="24"/>
                <w:szCs w:val="24"/>
              </w:rPr>
              <w:t>среды и регионального развития Латвийской Республики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4E06D6" w:rsidRPr="00E92CB5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Администрации регионов планирования (Рижского, Латгальского</w:t>
            </w:r>
            <w:r w:rsidR="00F803D9" w:rsidRPr="00E92CB5">
              <w:rPr>
                <w:sz w:val="24"/>
                <w:szCs w:val="24"/>
              </w:rPr>
              <w:t xml:space="preserve">, </w:t>
            </w:r>
            <w:proofErr w:type="spellStart"/>
            <w:r w:rsidR="00F803D9" w:rsidRPr="00E92CB5">
              <w:rPr>
                <w:sz w:val="24"/>
                <w:szCs w:val="24"/>
              </w:rPr>
              <w:t>Земгальского</w:t>
            </w:r>
            <w:proofErr w:type="spellEnd"/>
            <w:r w:rsidR="00F803D9" w:rsidRPr="00E92CB5">
              <w:rPr>
                <w:sz w:val="24"/>
                <w:szCs w:val="24"/>
              </w:rPr>
              <w:t xml:space="preserve">, </w:t>
            </w:r>
            <w:proofErr w:type="spellStart"/>
            <w:r w:rsidR="00F803D9" w:rsidRPr="00E92CB5">
              <w:rPr>
                <w:sz w:val="24"/>
                <w:szCs w:val="24"/>
              </w:rPr>
              <w:t>Видземского</w:t>
            </w:r>
            <w:proofErr w:type="spellEnd"/>
            <w:r w:rsidR="00F803D9" w:rsidRPr="00E92CB5">
              <w:rPr>
                <w:sz w:val="24"/>
                <w:szCs w:val="24"/>
              </w:rPr>
              <w:t xml:space="preserve"> и </w:t>
            </w:r>
            <w:proofErr w:type="spellStart"/>
            <w:r w:rsidRPr="00E92CB5">
              <w:rPr>
                <w:sz w:val="24"/>
                <w:szCs w:val="24"/>
              </w:rPr>
              <w:t>Курземского</w:t>
            </w:r>
            <w:proofErr w:type="spellEnd"/>
            <w:r w:rsidR="00F803D9" w:rsidRPr="00E92CB5">
              <w:rPr>
                <w:sz w:val="24"/>
                <w:szCs w:val="24"/>
              </w:rPr>
              <w:t xml:space="preserve"> регионов планирования)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4E06D6" w:rsidRPr="00E92CB5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Латвийский Союз самоуправлений</w:t>
            </w:r>
          </w:p>
          <w:p w:rsidR="004E06D6" w:rsidRPr="00E92CB5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lastRenderedPageBreak/>
              <w:t>Латвийская Ассоциация больших городов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6C697F" w:rsidRPr="00E92CB5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Самоуправления Латвийской Республики (Рижская городская дума, Резекненская городская дум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33" w:rsidRPr="00E92CB5" w:rsidRDefault="00346533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lastRenderedPageBreak/>
              <w:t>Комитет по вопросам местного самоуправления Администрации области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6F6FE5" w:rsidRPr="00E92CB5" w:rsidRDefault="006F6FE5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Государственный комитет Псковской области по экономическому развитию, промышленности и торговле</w:t>
            </w:r>
          </w:p>
          <w:p w:rsidR="005C1761" w:rsidRPr="00E92CB5" w:rsidRDefault="005C1761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3A2486" w:rsidRPr="00FA074A" w:rsidRDefault="00170BC9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2F719F">
        <w:rPr>
          <w:b/>
          <w:sz w:val="28"/>
          <w:szCs w:val="24"/>
        </w:rPr>
        <w:t>3.</w:t>
      </w:r>
      <w:r w:rsidRPr="00FA074A">
        <w:rPr>
          <w:sz w:val="28"/>
          <w:szCs w:val="24"/>
        </w:rPr>
        <w:t xml:space="preserve"> </w:t>
      </w:r>
      <w:r w:rsidR="003A2486" w:rsidRPr="00FA074A">
        <w:rPr>
          <w:b/>
          <w:sz w:val="28"/>
          <w:szCs w:val="24"/>
        </w:rPr>
        <w:t>В области обмена опытом о возможностях и законодательной базе для предпринимательской деятельности</w:t>
      </w:r>
      <w:r w:rsidR="00D75937">
        <w:rPr>
          <w:b/>
          <w:sz w:val="28"/>
          <w:szCs w:val="24"/>
        </w:rPr>
        <w:t>.</w:t>
      </w:r>
    </w:p>
    <w:p w:rsidR="00170BC9" w:rsidRDefault="00170BC9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>Обмениваться информацией о возможностях и законодательной базе для предпринимательской деятельности на территориях Латвийской Республики и Псковской области (Российская Федерация), в том числе разработать механизм получения предпринимателями информации о потенциальных партнерах для сотрудничеств</w:t>
      </w:r>
      <w:r w:rsidR="00F01545" w:rsidRPr="00FA074A">
        <w:rPr>
          <w:sz w:val="28"/>
          <w:szCs w:val="24"/>
        </w:rPr>
        <w:t>а</w:t>
      </w:r>
      <w:r w:rsidRPr="00FA074A">
        <w:rPr>
          <w:sz w:val="28"/>
          <w:szCs w:val="24"/>
        </w:rPr>
        <w:t xml:space="preserve"> и рынках сбыта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70BC9" w:rsidRPr="00FA074A" w:rsidTr="005F6871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E92CB5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170BC9" w:rsidRPr="00FA074A" w:rsidTr="005F687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E92CB5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7F" w:rsidRPr="00E92CB5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170BC9" w:rsidRPr="00FA074A" w:rsidTr="005F687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E92CB5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Министерство экономики Латвийской Республики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170BC9" w:rsidRPr="00E92CB5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Латвийское Агентство инвестиций</w:t>
            </w:r>
            <w:r w:rsidR="00C83B79" w:rsidRPr="00E92CB5">
              <w:rPr>
                <w:sz w:val="24"/>
                <w:szCs w:val="24"/>
              </w:rPr>
              <w:t xml:space="preserve"> </w:t>
            </w:r>
            <w:r w:rsidRPr="00E92CB5">
              <w:rPr>
                <w:sz w:val="24"/>
                <w:szCs w:val="24"/>
              </w:rPr>
              <w:t>и разви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545" w:rsidRPr="00E92CB5" w:rsidRDefault="00F01545" w:rsidP="00DA4C8B">
            <w:pPr>
              <w:shd w:val="clear" w:color="auto" w:fill="FFFFFF"/>
              <w:tabs>
                <w:tab w:val="left" w:pos="396"/>
              </w:tabs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Государственный комитет Псковской области по экономическому развитию, промышленности и торговле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CD7B2B" w:rsidRPr="00E92CB5" w:rsidRDefault="00541D14" w:rsidP="00DA4C8B">
            <w:pPr>
              <w:shd w:val="clear" w:color="auto" w:fill="FFFFFF"/>
              <w:tabs>
                <w:tab w:val="left" w:pos="396"/>
              </w:tabs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АНО «Фонд гарантий и развития предпринимательства Псковской области»</w:t>
            </w:r>
          </w:p>
        </w:tc>
      </w:tr>
    </w:tbl>
    <w:p w:rsidR="00DA4C8B" w:rsidRDefault="00DA4C8B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b/>
          <w:sz w:val="28"/>
          <w:szCs w:val="24"/>
        </w:rPr>
      </w:pPr>
    </w:p>
    <w:p w:rsidR="003A2486" w:rsidRPr="00E92CB5" w:rsidRDefault="00170BC9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4"/>
        </w:rPr>
      </w:pPr>
      <w:r w:rsidRPr="00E92CB5">
        <w:rPr>
          <w:b/>
          <w:sz w:val="28"/>
          <w:szCs w:val="24"/>
        </w:rPr>
        <w:t>4.</w:t>
      </w:r>
      <w:r w:rsidRPr="00E92CB5">
        <w:rPr>
          <w:sz w:val="28"/>
          <w:szCs w:val="24"/>
        </w:rPr>
        <w:t xml:space="preserve"> </w:t>
      </w:r>
      <w:r w:rsidR="003A2486" w:rsidRPr="00E92CB5">
        <w:rPr>
          <w:b/>
          <w:sz w:val="28"/>
          <w:szCs w:val="24"/>
        </w:rPr>
        <w:t>В области туризма</w:t>
      </w:r>
      <w:r w:rsidR="00D75937" w:rsidRPr="00E92CB5">
        <w:rPr>
          <w:b/>
          <w:sz w:val="28"/>
          <w:szCs w:val="24"/>
        </w:rPr>
        <w:t>.</w:t>
      </w:r>
    </w:p>
    <w:p w:rsidR="00472F1E" w:rsidRPr="00E92CB5" w:rsidRDefault="00170BC9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4"/>
        </w:rPr>
      </w:pPr>
      <w:r w:rsidRPr="00E92CB5">
        <w:rPr>
          <w:sz w:val="28"/>
          <w:szCs w:val="24"/>
        </w:rPr>
        <w:t>Ра</w:t>
      </w:r>
      <w:proofErr w:type="gramStart"/>
      <w:r w:rsidRPr="00E92CB5">
        <w:rPr>
          <w:sz w:val="28"/>
          <w:szCs w:val="24"/>
        </w:rPr>
        <w:t>c</w:t>
      </w:r>
      <w:proofErr w:type="gramEnd"/>
      <w:r w:rsidRPr="00E92CB5">
        <w:rPr>
          <w:sz w:val="28"/>
          <w:szCs w:val="24"/>
        </w:rPr>
        <w:t>ширять прямые контакты и способствовать регулярному обмену информациeй между предпринимателями и государственными структурами Латвийской Республики и Псковской области (Российская Федерация) для развития и укрепления взаимного сотрудничества в области т</w:t>
      </w:r>
      <w:r w:rsidR="002F0516" w:rsidRPr="00E92CB5">
        <w:rPr>
          <w:sz w:val="28"/>
          <w:szCs w:val="24"/>
        </w:rPr>
        <w:t xml:space="preserve">уризма, в том числе </w:t>
      </w:r>
      <w:r w:rsidR="007E3F94" w:rsidRPr="00E92CB5">
        <w:rPr>
          <w:sz w:val="28"/>
          <w:szCs w:val="24"/>
        </w:rPr>
        <w:t xml:space="preserve">содействовать популяризации на рынке Псковской области </w:t>
      </w:r>
      <w:r w:rsidR="00B20C0B" w:rsidRPr="00E92CB5">
        <w:rPr>
          <w:sz w:val="28"/>
          <w:szCs w:val="24"/>
        </w:rPr>
        <w:t xml:space="preserve">(Российская Федерация) </w:t>
      </w:r>
      <w:r w:rsidR="007E3F94" w:rsidRPr="00E92CB5">
        <w:rPr>
          <w:sz w:val="28"/>
          <w:szCs w:val="24"/>
        </w:rPr>
        <w:t>предлагаемых Ригой</w:t>
      </w:r>
      <w:r w:rsidR="00B20C0B" w:rsidRPr="00E92CB5">
        <w:rPr>
          <w:sz w:val="28"/>
          <w:szCs w:val="24"/>
        </w:rPr>
        <w:t xml:space="preserve"> (Латвийская Республика)</w:t>
      </w:r>
      <w:r w:rsidR="007E3F94" w:rsidRPr="00E92CB5">
        <w:rPr>
          <w:sz w:val="28"/>
          <w:szCs w:val="24"/>
        </w:rPr>
        <w:t xml:space="preserve"> туристических возможностей и туристического бренда LIVE RIGA</w:t>
      </w:r>
      <w:r w:rsidR="00247AFF" w:rsidRPr="00E92CB5">
        <w:rPr>
          <w:sz w:val="28"/>
          <w:szCs w:val="24"/>
        </w:rPr>
        <w:t>,</w:t>
      </w:r>
      <w:r w:rsidR="00247AFF" w:rsidRPr="00E92CB5">
        <w:rPr>
          <w:rFonts w:eastAsia="Calibri"/>
          <w:sz w:val="28"/>
          <w:szCs w:val="24"/>
          <w:lang w:eastAsia="en-US"/>
        </w:rPr>
        <w:t xml:space="preserve"> а также туристского продукта Псковской области </w:t>
      </w:r>
      <w:r w:rsidR="00B20C0B" w:rsidRPr="00E92CB5">
        <w:rPr>
          <w:sz w:val="28"/>
          <w:szCs w:val="24"/>
        </w:rPr>
        <w:t xml:space="preserve">(Российская Федерация) </w:t>
      </w:r>
      <w:r w:rsidR="00247AFF" w:rsidRPr="00E92CB5">
        <w:rPr>
          <w:rFonts w:eastAsia="Calibri"/>
          <w:sz w:val="28"/>
          <w:szCs w:val="24"/>
          <w:lang w:eastAsia="en-US"/>
        </w:rPr>
        <w:t xml:space="preserve">на латвийском </w:t>
      </w:r>
      <w:proofErr w:type="gramStart"/>
      <w:r w:rsidR="00247AFF" w:rsidRPr="00E92CB5">
        <w:rPr>
          <w:rFonts w:eastAsia="Calibri"/>
          <w:sz w:val="28"/>
          <w:szCs w:val="24"/>
          <w:lang w:eastAsia="en-US"/>
        </w:rPr>
        <w:t>рынке</w:t>
      </w:r>
      <w:proofErr w:type="gramEnd"/>
      <w:r w:rsidR="007E3F94" w:rsidRPr="00E92CB5">
        <w:rPr>
          <w:sz w:val="28"/>
          <w:szCs w:val="24"/>
        </w:rPr>
        <w:t>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70BC9" w:rsidRPr="00FA074A" w:rsidTr="002A4174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E92CB5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170BC9" w:rsidRPr="00FA074A" w:rsidTr="002A4174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E92CB5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E92CB5" w:rsidRDefault="009E1102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170BC9" w:rsidRPr="00FA074A" w:rsidTr="002A4174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04C" w:rsidRPr="00E92CB5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 xml:space="preserve">Министерство экономики Латвийской </w:t>
            </w:r>
            <w:r w:rsidRPr="00E92CB5">
              <w:rPr>
                <w:sz w:val="24"/>
                <w:szCs w:val="24"/>
              </w:rPr>
              <w:lastRenderedPageBreak/>
              <w:t>Республики;</w:t>
            </w:r>
          </w:p>
          <w:p w:rsidR="00170BC9" w:rsidRPr="005F4003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F4003">
              <w:rPr>
                <w:sz w:val="24"/>
                <w:szCs w:val="24"/>
              </w:rPr>
              <w:t xml:space="preserve">Государственное </w:t>
            </w:r>
            <w:r w:rsidR="005F4003" w:rsidRPr="005F4003">
              <w:rPr>
                <w:sz w:val="24"/>
                <w:szCs w:val="24"/>
              </w:rPr>
              <w:t>агентство</w:t>
            </w:r>
            <w:r w:rsidRPr="005F4003">
              <w:rPr>
                <w:sz w:val="24"/>
                <w:szCs w:val="24"/>
              </w:rPr>
              <w:t xml:space="preserve"> по развитию туризма</w:t>
            </w:r>
            <w:r w:rsidR="00D75937" w:rsidRPr="005F4003">
              <w:rPr>
                <w:sz w:val="24"/>
                <w:szCs w:val="24"/>
              </w:rPr>
              <w:t>;</w:t>
            </w:r>
          </w:p>
          <w:p w:rsidR="00170BC9" w:rsidRPr="00E92CB5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F4003">
              <w:rPr>
                <w:sz w:val="24"/>
                <w:szCs w:val="24"/>
              </w:rPr>
              <w:t>Рижское бюро</w:t>
            </w:r>
            <w:r w:rsidRPr="00E92CB5">
              <w:rPr>
                <w:sz w:val="24"/>
                <w:szCs w:val="24"/>
              </w:rPr>
              <w:t xml:space="preserve"> по развитию туриз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AFF" w:rsidRPr="00E92CB5" w:rsidRDefault="00247AFF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сударственный комитет Псковской </w:t>
            </w:r>
            <w:r w:rsidRPr="00E92CB5">
              <w:rPr>
                <w:rFonts w:eastAsia="Calibri"/>
                <w:sz w:val="24"/>
                <w:szCs w:val="24"/>
                <w:lang w:eastAsia="en-US"/>
              </w:rPr>
              <w:lastRenderedPageBreak/>
              <w:t>области по туризму, инвестициям и пространственному развитию</w:t>
            </w:r>
            <w:r w:rsidR="00D75937" w:rsidRPr="00E92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70BC9" w:rsidRPr="00E92CB5" w:rsidRDefault="001A18B7" w:rsidP="00DA4C8B">
            <w:pPr>
              <w:shd w:val="clear" w:color="auto" w:fill="FFFFFF"/>
              <w:tabs>
                <w:tab w:val="left" w:pos="396"/>
              </w:tabs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Государственное бюджетное учреждение «Информационный туристский центр»</w:t>
            </w:r>
          </w:p>
        </w:tc>
      </w:tr>
    </w:tbl>
    <w:p w:rsidR="003035D4" w:rsidRDefault="003035D4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b/>
          <w:sz w:val="28"/>
          <w:szCs w:val="24"/>
        </w:rPr>
      </w:pPr>
    </w:p>
    <w:p w:rsidR="005B65EA" w:rsidRPr="00E92CB5" w:rsidRDefault="005B65EA" w:rsidP="00DA4C8B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4"/>
        </w:rPr>
      </w:pPr>
      <w:r w:rsidRPr="00E92CB5">
        <w:rPr>
          <w:b/>
          <w:sz w:val="28"/>
          <w:szCs w:val="24"/>
        </w:rPr>
        <w:t>5.</w:t>
      </w:r>
      <w:r w:rsidRPr="00E92CB5">
        <w:rPr>
          <w:sz w:val="28"/>
          <w:szCs w:val="24"/>
        </w:rPr>
        <w:t xml:space="preserve"> </w:t>
      </w:r>
      <w:r w:rsidRPr="00E92CB5">
        <w:rPr>
          <w:b/>
          <w:sz w:val="28"/>
          <w:szCs w:val="24"/>
        </w:rPr>
        <w:t>В области деревообрабатывающей промышленности</w:t>
      </w:r>
      <w:r w:rsidR="00DA4C8B">
        <w:rPr>
          <w:b/>
          <w:sz w:val="28"/>
          <w:szCs w:val="24"/>
        </w:rPr>
        <w:t>, лесного хозяйства и лесной промышленности</w:t>
      </w:r>
      <w:r w:rsidR="00D75937" w:rsidRPr="00E92CB5">
        <w:rPr>
          <w:b/>
          <w:sz w:val="28"/>
          <w:szCs w:val="24"/>
        </w:rPr>
        <w:t>.</w:t>
      </w:r>
    </w:p>
    <w:p w:rsidR="00DA4C8B" w:rsidRDefault="005B65EA" w:rsidP="00DA4C8B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E92CB5">
        <w:rPr>
          <w:sz w:val="28"/>
        </w:rPr>
        <w:t xml:space="preserve">Способствовать сотрудничеству между субъектами хозяйственной деятельности Латвийской Республики и Псковской области (Российская Федерация) </w:t>
      </w:r>
      <w:r w:rsidR="00DA4C8B">
        <w:rPr>
          <w:sz w:val="28"/>
          <w:szCs w:val="28"/>
        </w:rPr>
        <w:t>в области деревообрабатывающей промышленности, лесозаготовительной промышленности и лесного хозяйства, в том числе поддерживать:</w:t>
      </w:r>
    </w:p>
    <w:p w:rsidR="00DA4C8B" w:rsidRDefault="00DA4C8B" w:rsidP="00DA4C8B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</w:pPr>
      <w:r>
        <w:rPr>
          <w:sz w:val="28"/>
          <w:szCs w:val="28"/>
        </w:rPr>
        <w:t xml:space="preserve">5.1. организацию визитов латвийских закупщиков </w:t>
      </w:r>
      <w:proofErr w:type="spellStart"/>
      <w:r>
        <w:rPr>
          <w:sz w:val="28"/>
          <w:szCs w:val="28"/>
        </w:rPr>
        <w:t>деревоматериалов</w:t>
      </w:r>
      <w:proofErr w:type="spellEnd"/>
      <w:r>
        <w:rPr>
          <w:sz w:val="28"/>
          <w:szCs w:val="28"/>
        </w:rPr>
        <w:t xml:space="preserve"> и возобновляемых ресурсов в Псковскую область (Российская Федерация);</w:t>
      </w:r>
    </w:p>
    <w:p w:rsidR="00DA4C8B" w:rsidRDefault="00DA4C8B" w:rsidP="00DA4C8B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рганизацию информационного обмена в области лесного хозяйства, лесозаготовок и деревообработки между предприятиями Латвийской Республики и Псковской области (Российская Федерация); </w:t>
      </w:r>
    </w:p>
    <w:p w:rsidR="005B65EA" w:rsidRPr="00DA4C8B" w:rsidRDefault="00DA4C8B" w:rsidP="00DA4C8B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оздание на территории Псковской области (Российская Федерация) совместных проектов по заготовке древесины, выпуску хвойных и лиственных пиломатериалов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B65EA" w:rsidRPr="00E92CB5" w:rsidTr="002A4174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5EA" w:rsidRPr="00E92CB5" w:rsidRDefault="005B65EA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5B65EA" w:rsidRPr="00E92CB5" w:rsidTr="002A4174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5EA" w:rsidRPr="00E92CB5" w:rsidRDefault="005B65EA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5EA" w:rsidRPr="00E92CB5" w:rsidRDefault="005B65EA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E92CB5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5B65EA" w:rsidRPr="00E92CB5" w:rsidTr="002A4174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5EA" w:rsidRPr="00E92CB5" w:rsidRDefault="005B65EA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Министерство земледелия Латвийской Республики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5B65EA" w:rsidRPr="00E92CB5" w:rsidRDefault="005B65EA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Латвийское Агентство инвестиций</w:t>
            </w:r>
            <w:r w:rsidR="00C83B79" w:rsidRPr="00E92CB5">
              <w:rPr>
                <w:sz w:val="24"/>
                <w:szCs w:val="24"/>
              </w:rPr>
              <w:t xml:space="preserve"> </w:t>
            </w:r>
            <w:r w:rsidRPr="00E92CB5">
              <w:rPr>
                <w:sz w:val="24"/>
                <w:szCs w:val="24"/>
              </w:rPr>
              <w:t>и развит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70D" w:rsidRPr="00E92CB5" w:rsidRDefault="00D9070D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Государственный комитет Псковской области по природопользованию и охране окружающей среды</w:t>
            </w:r>
            <w:r w:rsidR="00D75937" w:rsidRPr="00E92CB5">
              <w:rPr>
                <w:sz w:val="24"/>
                <w:szCs w:val="24"/>
              </w:rPr>
              <w:t>;</w:t>
            </w:r>
          </w:p>
          <w:p w:rsidR="0077482B" w:rsidRPr="00E92CB5" w:rsidRDefault="007B1CD9" w:rsidP="00DA4C8B">
            <w:pPr>
              <w:shd w:val="clear" w:color="auto" w:fill="FFFFFF"/>
              <w:tabs>
                <w:tab w:val="left" w:pos="396"/>
              </w:tabs>
              <w:spacing w:before="120" w:after="12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>АНО «Фонд гарантий и развития предпринимательства Псковской области»</w:t>
            </w: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C83B79" w:rsidRPr="00FA074A" w:rsidRDefault="00C83B79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2F719F">
        <w:rPr>
          <w:b/>
          <w:sz w:val="28"/>
          <w:szCs w:val="24"/>
        </w:rPr>
        <w:lastRenderedPageBreak/>
        <w:t>6.</w:t>
      </w:r>
      <w:r w:rsidRPr="00FA074A">
        <w:rPr>
          <w:sz w:val="28"/>
          <w:szCs w:val="24"/>
        </w:rPr>
        <w:t xml:space="preserve"> </w:t>
      </w:r>
      <w:r w:rsidRPr="00FA074A">
        <w:rPr>
          <w:b/>
          <w:sz w:val="28"/>
          <w:szCs w:val="24"/>
        </w:rPr>
        <w:t>В области сельского хозяйства</w:t>
      </w:r>
      <w:r w:rsidR="00287BE4">
        <w:rPr>
          <w:b/>
          <w:sz w:val="28"/>
          <w:szCs w:val="24"/>
        </w:rPr>
        <w:t>.</w:t>
      </w:r>
    </w:p>
    <w:p w:rsidR="00CB4C90" w:rsidRPr="00FA074A" w:rsidRDefault="00C83B79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>Способствовать сотрудничеству между субъектами хозяйственной деятельности Латвийской Республики и Псковской области (Российская Федерация) в области сельского хозяйства, в том числе путем изучения возможностей</w:t>
      </w:r>
      <w:r w:rsidRPr="00FA074A">
        <w:rPr>
          <w:sz w:val="28"/>
          <w:szCs w:val="24"/>
          <w:lang w:val="lv-LV"/>
        </w:rPr>
        <w:t>:</w:t>
      </w:r>
    </w:p>
    <w:p w:rsidR="008B1512" w:rsidRPr="008B1512" w:rsidRDefault="001C33A2" w:rsidP="00DA4C8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</w:rPr>
      </w:pPr>
      <w:r w:rsidRPr="00FA074A">
        <w:rPr>
          <w:sz w:val="28"/>
          <w:szCs w:val="24"/>
        </w:rPr>
        <w:t>привлечения латвийских инвестиций для организации сельскохозяйственного производства на землях сельскохозяйственного назначения</w:t>
      </w:r>
      <w:r w:rsidR="00287BE4">
        <w:rPr>
          <w:sz w:val="28"/>
          <w:szCs w:val="24"/>
        </w:rPr>
        <w:t>;</w:t>
      </w:r>
    </w:p>
    <w:p w:rsidR="008B1512" w:rsidRPr="008B1512" w:rsidRDefault="00C83B79" w:rsidP="00DA4C8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</w:rPr>
      </w:pPr>
      <w:r w:rsidRPr="008B1512">
        <w:rPr>
          <w:sz w:val="28"/>
          <w:szCs w:val="24"/>
        </w:rPr>
        <w:t>развития сотрудничества в области молочной промышленности;</w:t>
      </w:r>
    </w:p>
    <w:p w:rsidR="008B1512" w:rsidRPr="008B1512" w:rsidRDefault="001168F4" w:rsidP="00DA4C8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</w:rPr>
      </w:pPr>
      <w:r w:rsidRPr="008B1512">
        <w:rPr>
          <w:sz w:val="28"/>
          <w:szCs w:val="24"/>
        </w:rPr>
        <w:t>сотрудничества по внедрению новых технологий и технической модернизации в сельскохозяйственном производстве;</w:t>
      </w:r>
    </w:p>
    <w:p w:rsidR="008B1512" w:rsidRPr="008B1512" w:rsidRDefault="00C83B79" w:rsidP="00DA4C8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</w:rPr>
      </w:pPr>
      <w:r w:rsidRPr="008B1512">
        <w:rPr>
          <w:sz w:val="28"/>
          <w:szCs w:val="24"/>
        </w:rPr>
        <w:t xml:space="preserve">сотрудничества по использованию техники предприятий </w:t>
      </w:r>
      <w:r w:rsidR="00B20C0B" w:rsidRPr="008B1512">
        <w:rPr>
          <w:sz w:val="28"/>
          <w:szCs w:val="24"/>
        </w:rPr>
        <w:t xml:space="preserve">Латвийской Республики </w:t>
      </w:r>
      <w:r w:rsidRPr="008B1512">
        <w:rPr>
          <w:sz w:val="28"/>
          <w:szCs w:val="24"/>
        </w:rPr>
        <w:t>для обработки з</w:t>
      </w:r>
      <w:r w:rsidR="001168F4" w:rsidRPr="008B1512">
        <w:rPr>
          <w:sz w:val="28"/>
          <w:szCs w:val="24"/>
        </w:rPr>
        <w:t>е</w:t>
      </w:r>
      <w:r w:rsidRPr="008B1512">
        <w:rPr>
          <w:sz w:val="28"/>
          <w:szCs w:val="24"/>
        </w:rPr>
        <w:t>мли на территории Псковской области (Российская Федерация)</w:t>
      </w:r>
      <w:r w:rsidR="001168F4" w:rsidRPr="008B1512">
        <w:rPr>
          <w:sz w:val="28"/>
          <w:szCs w:val="24"/>
        </w:rPr>
        <w:t>;</w:t>
      </w:r>
    </w:p>
    <w:p w:rsidR="008B1512" w:rsidRPr="008B1512" w:rsidRDefault="001168F4" w:rsidP="00DA4C8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</w:rPr>
      </w:pPr>
      <w:r w:rsidRPr="008B1512">
        <w:rPr>
          <w:sz w:val="28"/>
          <w:szCs w:val="24"/>
        </w:rPr>
        <w:t>обмена опытом в области научно-исследовательских работ в отрасли растениеводства и животноводства</w:t>
      </w:r>
      <w:r w:rsidR="00287BE4" w:rsidRPr="008B1512">
        <w:rPr>
          <w:sz w:val="28"/>
          <w:szCs w:val="24"/>
        </w:rPr>
        <w:t>;</w:t>
      </w:r>
    </w:p>
    <w:p w:rsidR="009F627F" w:rsidRPr="008B1512" w:rsidRDefault="001168F4" w:rsidP="00DA4C8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701"/>
        <w:contextualSpacing w:val="0"/>
        <w:jc w:val="both"/>
        <w:rPr>
          <w:sz w:val="28"/>
          <w:szCs w:val="24"/>
        </w:rPr>
      </w:pPr>
      <w:r w:rsidRPr="008B1512">
        <w:rPr>
          <w:sz w:val="28"/>
          <w:szCs w:val="24"/>
        </w:rPr>
        <w:t>сотрудничества учебных заведений сельскохозяйственного профиля Псковской области (Российская Федерация) и Латвийской Республики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83B79" w:rsidRPr="00FA074A" w:rsidTr="005F6871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B79" w:rsidRPr="005D1B93" w:rsidRDefault="00C83B79" w:rsidP="00DA4C8B">
            <w:pPr>
              <w:shd w:val="clear" w:color="auto" w:fill="FFFFFF"/>
              <w:spacing w:before="120" w:after="120"/>
              <w:ind w:firstLine="709"/>
              <w:jc w:val="center"/>
              <w:rPr>
                <w:b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C83B79" w:rsidRPr="00FA074A" w:rsidTr="005F687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B79" w:rsidRPr="005D1B93" w:rsidRDefault="00C83B7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B79" w:rsidRPr="005D1B93" w:rsidRDefault="00C83B7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C83B79" w:rsidRPr="00FA074A" w:rsidTr="005F687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B79" w:rsidRPr="005D1B93" w:rsidRDefault="00C83B7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Министерство земледелия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B79" w:rsidRPr="005D1B93" w:rsidRDefault="0048252A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 xml:space="preserve">Главное </w:t>
            </w:r>
            <w:r w:rsidR="00287BE4" w:rsidRPr="005D1B93">
              <w:rPr>
                <w:sz w:val="24"/>
                <w:szCs w:val="24"/>
              </w:rPr>
              <w:t>г</w:t>
            </w:r>
            <w:r w:rsidRPr="005D1B93">
              <w:rPr>
                <w:sz w:val="24"/>
                <w:szCs w:val="24"/>
              </w:rPr>
              <w:t>осударственное управление сельского хозяйства, ветеринарии и государственного технического надзора Псковской области</w:t>
            </w:r>
            <w:r w:rsidR="00287BE4" w:rsidRPr="005D1B93">
              <w:rPr>
                <w:sz w:val="24"/>
                <w:szCs w:val="24"/>
              </w:rPr>
              <w:t>;</w:t>
            </w:r>
          </w:p>
          <w:p w:rsidR="002E6C2E" w:rsidRPr="005D1B93" w:rsidRDefault="002E6C2E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D1B93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сковской области по туризму, инвестициям и пространственному развитию</w:t>
            </w:r>
            <w:r w:rsidR="00287BE4" w:rsidRPr="005D1B9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B1CD9" w:rsidRPr="005D1B93" w:rsidRDefault="007B1CD9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АНО «Фонд гарантий и развития предпринимательства Псковской области»</w:t>
            </w: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3A2486" w:rsidRPr="00FA074A" w:rsidRDefault="001501B7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2F719F">
        <w:rPr>
          <w:b/>
          <w:sz w:val="28"/>
          <w:szCs w:val="24"/>
        </w:rPr>
        <w:lastRenderedPageBreak/>
        <w:t>7</w:t>
      </w:r>
      <w:r w:rsidR="00170BC9" w:rsidRPr="002F719F">
        <w:rPr>
          <w:b/>
          <w:sz w:val="28"/>
          <w:szCs w:val="24"/>
        </w:rPr>
        <w:t>.</w:t>
      </w:r>
      <w:r w:rsidR="00C83B79" w:rsidRPr="00FA074A">
        <w:rPr>
          <w:sz w:val="28"/>
          <w:szCs w:val="24"/>
        </w:rPr>
        <w:t xml:space="preserve"> </w:t>
      </w:r>
      <w:r w:rsidR="003A2486" w:rsidRPr="00FA074A">
        <w:rPr>
          <w:b/>
          <w:sz w:val="28"/>
          <w:szCs w:val="24"/>
        </w:rPr>
        <w:t>В области выращивания и селекции природных волокон и биотехнологий</w:t>
      </w:r>
      <w:r w:rsidR="00287BE4">
        <w:rPr>
          <w:b/>
          <w:sz w:val="28"/>
          <w:szCs w:val="24"/>
        </w:rPr>
        <w:t>.</w:t>
      </w:r>
    </w:p>
    <w:p w:rsidR="001501B7" w:rsidRDefault="00170BC9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 xml:space="preserve">Оказывать содействие </w:t>
      </w:r>
      <w:r w:rsidR="00FB3DE9" w:rsidRPr="00FA074A">
        <w:rPr>
          <w:sz w:val="28"/>
          <w:szCs w:val="24"/>
        </w:rPr>
        <w:t xml:space="preserve">взаимному </w:t>
      </w:r>
      <w:r w:rsidRPr="00FA074A">
        <w:rPr>
          <w:sz w:val="28"/>
          <w:szCs w:val="24"/>
        </w:rPr>
        <w:t>обмену опытом и сотрудничеству между специалистами в области выращивания и селекции природных волокон и биотехнологий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70BC9" w:rsidRPr="00FA074A" w:rsidTr="002A4174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5D1B93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170BC9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5D1B93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5D1B93" w:rsidRDefault="00170BC9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170BC9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5D1B93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Министерство земледелия Латвийской Республики</w:t>
            </w:r>
            <w:r w:rsidR="00287BE4" w:rsidRPr="005D1B93">
              <w:rPr>
                <w:sz w:val="24"/>
                <w:szCs w:val="24"/>
              </w:rPr>
              <w:t>;</w:t>
            </w:r>
          </w:p>
          <w:p w:rsidR="00170BC9" w:rsidRPr="005D1B93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Латвийское Агентство инвестиций</w:t>
            </w:r>
            <w:r w:rsidR="00C83B79" w:rsidRPr="005D1B93">
              <w:rPr>
                <w:sz w:val="24"/>
                <w:szCs w:val="24"/>
              </w:rPr>
              <w:t xml:space="preserve"> </w:t>
            </w:r>
            <w:r w:rsidRPr="005D1B93">
              <w:rPr>
                <w:sz w:val="24"/>
                <w:szCs w:val="24"/>
              </w:rPr>
              <w:t>и развития</w:t>
            </w:r>
            <w:r w:rsidR="00287BE4" w:rsidRPr="005D1B93">
              <w:rPr>
                <w:sz w:val="24"/>
                <w:szCs w:val="24"/>
              </w:rPr>
              <w:t>;</w:t>
            </w:r>
          </w:p>
          <w:p w:rsidR="00170BC9" w:rsidRPr="005D1B93" w:rsidRDefault="00170BC9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ООО «Латгальский сельскохозяйственный научный центр» („</w:t>
            </w:r>
            <w:r w:rsidRPr="005D1B93">
              <w:rPr>
                <w:i/>
                <w:sz w:val="24"/>
                <w:szCs w:val="24"/>
              </w:rPr>
              <w:t>Latgales lauksaimniecības zinātnes centrs</w:t>
            </w:r>
            <w:r w:rsidRPr="005D1B93">
              <w:rPr>
                <w:sz w:val="24"/>
                <w:szCs w:val="24"/>
              </w:rPr>
              <w:t>”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BC9" w:rsidRPr="005D1B93" w:rsidRDefault="0048252A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 xml:space="preserve">Главное </w:t>
            </w:r>
            <w:r w:rsidR="00287BE4" w:rsidRPr="005D1B93">
              <w:rPr>
                <w:sz w:val="24"/>
                <w:szCs w:val="24"/>
              </w:rPr>
              <w:t>г</w:t>
            </w:r>
            <w:r w:rsidRPr="005D1B93">
              <w:rPr>
                <w:sz w:val="24"/>
                <w:szCs w:val="24"/>
              </w:rPr>
              <w:t>осударственное управление сельского хозяйства, ветеринарии и государственного технического надзора Псковской области</w:t>
            </w:r>
          </w:p>
          <w:p w:rsidR="00170BC9" w:rsidRPr="005D1B93" w:rsidRDefault="00170BC9" w:rsidP="00DA4C8B">
            <w:pPr>
              <w:shd w:val="clear" w:color="auto" w:fill="FFFFFF"/>
              <w:tabs>
                <w:tab w:val="left" w:pos="396"/>
              </w:tabs>
              <w:spacing w:before="120" w:after="12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3A2486" w:rsidRPr="00FA074A" w:rsidRDefault="001501B7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  <w:r w:rsidRPr="002F719F">
        <w:rPr>
          <w:b/>
          <w:sz w:val="28"/>
          <w:szCs w:val="24"/>
        </w:rPr>
        <w:t>8</w:t>
      </w:r>
      <w:r w:rsidR="00170BC9" w:rsidRPr="002F719F">
        <w:rPr>
          <w:b/>
          <w:sz w:val="28"/>
          <w:szCs w:val="24"/>
        </w:rPr>
        <w:t>.</w:t>
      </w:r>
      <w:r w:rsidR="00170BC9" w:rsidRPr="00FA074A">
        <w:rPr>
          <w:b/>
          <w:sz w:val="28"/>
          <w:szCs w:val="24"/>
        </w:rPr>
        <w:t xml:space="preserve"> </w:t>
      </w:r>
      <w:r w:rsidR="003A2486" w:rsidRPr="00FA074A">
        <w:rPr>
          <w:b/>
          <w:sz w:val="28"/>
          <w:szCs w:val="24"/>
        </w:rPr>
        <w:t>В области приграничного сотрудничества</w:t>
      </w:r>
      <w:r w:rsidR="00287BE4">
        <w:rPr>
          <w:b/>
          <w:sz w:val="28"/>
          <w:szCs w:val="24"/>
        </w:rPr>
        <w:t>.</w:t>
      </w:r>
    </w:p>
    <w:p w:rsidR="000D3AD0" w:rsidRDefault="000D3AD0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 xml:space="preserve">Разрабатывать совместные проекты </w:t>
      </w:r>
      <w:r w:rsidR="00CF16E3" w:rsidRPr="00FA074A">
        <w:rPr>
          <w:sz w:val="28"/>
          <w:szCs w:val="24"/>
        </w:rPr>
        <w:t xml:space="preserve">в области </w:t>
      </w:r>
      <w:r w:rsidRPr="00FA074A">
        <w:rPr>
          <w:sz w:val="28"/>
          <w:szCs w:val="24"/>
        </w:rPr>
        <w:t xml:space="preserve">приграничного сотрудничества, в том числе </w:t>
      </w:r>
      <w:r w:rsidR="00CF16E3" w:rsidRPr="00FA074A">
        <w:rPr>
          <w:sz w:val="28"/>
          <w:szCs w:val="24"/>
        </w:rPr>
        <w:t xml:space="preserve">в рамках Программы приграничного сотрудничества </w:t>
      </w:r>
      <w:r w:rsidR="00287BE4">
        <w:rPr>
          <w:sz w:val="28"/>
          <w:szCs w:val="24"/>
        </w:rPr>
        <w:t>«</w:t>
      </w:r>
      <w:r w:rsidR="00CF16E3" w:rsidRPr="00FA074A">
        <w:rPr>
          <w:sz w:val="28"/>
          <w:szCs w:val="24"/>
        </w:rPr>
        <w:t>Эстония-Латвия-Россия</w:t>
      </w:r>
      <w:r w:rsidR="00287BE4">
        <w:rPr>
          <w:sz w:val="28"/>
          <w:szCs w:val="24"/>
        </w:rPr>
        <w:t>»</w:t>
      </w:r>
      <w:r w:rsidR="00CF16E3" w:rsidRPr="00FA074A">
        <w:rPr>
          <w:sz w:val="28"/>
          <w:szCs w:val="24"/>
        </w:rPr>
        <w:t xml:space="preserve"> в рамках Европейского Инструмента </w:t>
      </w:r>
      <w:proofErr w:type="spellStart"/>
      <w:proofErr w:type="gramStart"/>
      <w:r w:rsidR="00CF16E3" w:rsidRPr="00FA074A">
        <w:rPr>
          <w:sz w:val="28"/>
          <w:szCs w:val="24"/>
        </w:rPr>
        <w:t>C</w:t>
      </w:r>
      <w:proofErr w:type="gramEnd"/>
      <w:r w:rsidR="00CF16E3" w:rsidRPr="00FA074A">
        <w:rPr>
          <w:sz w:val="28"/>
          <w:szCs w:val="24"/>
        </w:rPr>
        <w:t>оседства</w:t>
      </w:r>
      <w:proofErr w:type="spellEnd"/>
      <w:r w:rsidR="00CF16E3" w:rsidRPr="00FA074A">
        <w:rPr>
          <w:sz w:val="28"/>
          <w:szCs w:val="24"/>
        </w:rPr>
        <w:t xml:space="preserve"> и Партнерства 2007-2013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F16E3" w:rsidRPr="00FA074A" w:rsidTr="002A4174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E3" w:rsidRPr="005D1B93" w:rsidRDefault="00CF16E3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CF16E3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E3" w:rsidRPr="005D1B93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E3" w:rsidRPr="005D1B93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CF16E3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E3" w:rsidRPr="005D1B93" w:rsidRDefault="004E06D6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 xml:space="preserve">Министерство </w:t>
            </w:r>
            <w:r w:rsidR="005F4003">
              <w:rPr>
                <w:sz w:val="24"/>
                <w:szCs w:val="24"/>
              </w:rPr>
              <w:t xml:space="preserve">охраны окружающей </w:t>
            </w:r>
            <w:r w:rsidRPr="005D1B93">
              <w:rPr>
                <w:sz w:val="24"/>
                <w:szCs w:val="24"/>
              </w:rPr>
              <w:t>среды и регионального развития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6E3" w:rsidRPr="005D1B93" w:rsidRDefault="00F55959" w:rsidP="00DA4C8B">
            <w:pPr>
              <w:shd w:val="clear" w:color="auto" w:fill="FFFFFF"/>
              <w:tabs>
                <w:tab w:val="left" w:pos="39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Государственный комитет Псковской области по экономическому развитию, промышленности и торговле</w:t>
            </w: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BB1EE4" w:rsidRPr="00FA074A" w:rsidRDefault="003C20B2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  <w:r w:rsidRPr="002F719F">
        <w:rPr>
          <w:b/>
          <w:sz w:val="28"/>
          <w:szCs w:val="24"/>
        </w:rPr>
        <w:lastRenderedPageBreak/>
        <w:t>9</w:t>
      </w:r>
      <w:r w:rsidR="00BB1EE4" w:rsidRPr="002F719F">
        <w:rPr>
          <w:b/>
          <w:sz w:val="28"/>
          <w:szCs w:val="24"/>
        </w:rPr>
        <w:t>.</w:t>
      </w:r>
      <w:r w:rsidR="00BB1EE4" w:rsidRPr="00FA074A">
        <w:rPr>
          <w:b/>
          <w:sz w:val="28"/>
          <w:szCs w:val="24"/>
        </w:rPr>
        <w:t xml:space="preserve"> В области </w:t>
      </w:r>
      <w:r w:rsidR="005F4003">
        <w:rPr>
          <w:b/>
          <w:sz w:val="28"/>
          <w:szCs w:val="24"/>
        </w:rPr>
        <w:t>охраны</w:t>
      </w:r>
      <w:r w:rsidR="00BB1EE4" w:rsidRPr="00FA074A">
        <w:rPr>
          <w:b/>
          <w:sz w:val="28"/>
          <w:szCs w:val="24"/>
        </w:rPr>
        <w:t xml:space="preserve"> окружающей среды</w:t>
      </w:r>
      <w:r w:rsidR="00C15EEE">
        <w:rPr>
          <w:b/>
          <w:sz w:val="28"/>
          <w:szCs w:val="24"/>
        </w:rPr>
        <w:t>.</w:t>
      </w:r>
    </w:p>
    <w:p w:rsidR="002E088D" w:rsidRDefault="00BB1EE4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 xml:space="preserve">Рассмотреть возможности развития сотрудничества между ответственными институциями и организациями Латвийской Республики и Псковской области (Российская Федерация) в области </w:t>
      </w:r>
      <w:r w:rsidR="005F4003">
        <w:rPr>
          <w:sz w:val="28"/>
          <w:szCs w:val="24"/>
        </w:rPr>
        <w:t>охраны</w:t>
      </w:r>
      <w:r w:rsidRPr="00FA074A">
        <w:rPr>
          <w:sz w:val="28"/>
          <w:szCs w:val="24"/>
        </w:rPr>
        <w:t xml:space="preserve"> окружающей среды</w:t>
      </w:r>
      <w:r w:rsidR="0033292B" w:rsidRPr="00FA074A">
        <w:rPr>
          <w:sz w:val="28"/>
          <w:szCs w:val="24"/>
        </w:rPr>
        <w:t xml:space="preserve"> и особо охраняемых природных территорий</w:t>
      </w:r>
      <w:r w:rsidR="00AC2739" w:rsidRPr="00FA074A">
        <w:rPr>
          <w:sz w:val="28"/>
          <w:szCs w:val="24"/>
        </w:rPr>
        <w:t>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B1EE4" w:rsidRPr="00FA074A" w:rsidTr="002A4174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E4" w:rsidRPr="005D1B93" w:rsidRDefault="00BB1EE4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BB1EE4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E4" w:rsidRPr="005D1B93" w:rsidRDefault="00BB1EE4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E4" w:rsidRPr="005D1B93" w:rsidRDefault="00BB1EE4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BB1EE4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EE4" w:rsidRPr="005D1B93" w:rsidRDefault="00BB1EE4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Министерство</w:t>
            </w:r>
            <w:r w:rsidR="005F4003">
              <w:rPr>
                <w:sz w:val="24"/>
                <w:szCs w:val="24"/>
              </w:rPr>
              <w:t xml:space="preserve"> охраны окружающей</w:t>
            </w:r>
            <w:r w:rsidRPr="005D1B93">
              <w:rPr>
                <w:sz w:val="24"/>
                <w:szCs w:val="24"/>
              </w:rPr>
              <w:t xml:space="preserve"> среды и регионального развития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240" w:rsidRPr="005D1B93" w:rsidRDefault="00AC2739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Государственный комитет Псковской области по природопользованию и охране окружающей среды</w:t>
            </w: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sz w:val="28"/>
          <w:szCs w:val="24"/>
        </w:rPr>
      </w:pPr>
    </w:p>
    <w:p w:rsidR="00BB1EE4" w:rsidRPr="00FA074A" w:rsidRDefault="00BB1EE4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2F719F">
        <w:rPr>
          <w:b/>
          <w:sz w:val="28"/>
          <w:szCs w:val="24"/>
        </w:rPr>
        <w:t>10</w:t>
      </w:r>
      <w:r w:rsidR="004E06D6" w:rsidRPr="002F719F">
        <w:rPr>
          <w:b/>
          <w:sz w:val="28"/>
          <w:szCs w:val="24"/>
        </w:rPr>
        <w:t>.</w:t>
      </w:r>
      <w:r w:rsidR="003C20B2" w:rsidRPr="00FA074A">
        <w:rPr>
          <w:sz w:val="28"/>
          <w:szCs w:val="24"/>
        </w:rPr>
        <w:t xml:space="preserve"> </w:t>
      </w:r>
      <w:r w:rsidRPr="00FA074A">
        <w:rPr>
          <w:b/>
          <w:sz w:val="28"/>
          <w:szCs w:val="24"/>
        </w:rPr>
        <w:t>В сфере повышения энергоэффективности</w:t>
      </w:r>
      <w:r w:rsidRPr="00FA074A">
        <w:rPr>
          <w:b/>
          <w:sz w:val="28"/>
          <w:szCs w:val="24"/>
          <w:lang w:val="lv-LV"/>
        </w:rPr>
        <w:t xml:space="preserve"> </w:t>
      </w:r>
      <w:r w:rsidRPr="00FA074A">
        <w:rPr>
          <w:b/>
          <w:sz w:val="28"/>
          <w:szCs w:val="24"/>
        </w:rPr>
        <w:t>и возобновляемых энергоресурсов</w:t>
      </w:r>
      <w:r w:rsidR="00C15EEE">
        <w:rPr>
          <w:b/>
          <w:sz w:val="28"/>
          <w:szCs w:val="24"/>
        </w:rPr>
        <w:t>.</w:t>
      </w:r>
    </w:p>
    <w:p w:rsidR="007E3F94" w:rsidRDefault="004C26C3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FA074A">
        <w:rPr>
          <w:sz w:val="28"/>
          <w:szCs w:val="24"/>
        </w:rPr>
        <w:t xml:space="preserve">Содействовать развитию сотрудничества в </w:t>
      </w:r>
      <w:r w:rsidR="007E3F94" w:rsidRPr="00FA074A">
        <w:rPr>
          <w:sz w:val="28"/>
          <w:szCs w:val="24"/>
        </w:rPr>
        <w:t>сфере</w:t>
      </w:r>
      <w:r w:rsidRPr="00FA074A">
        <w:rPr>
          <w:sz w:val="28"/>
          <w:szCs w:val="24"/>
        </w:rPr>
        <w:t xml:space="preserve"> повышения энергоэффективности</w:t>
      </w:r>
      <w:r w:rsidR="004D5B7B" w:rsidRPr="00FA074A">
        <w:rPr>
          <w:sz w:val="28"/>
          <w:szCs w:val="24"/>
          <w:lang w:val="lv-LV"/>
        </w:rPr>
        <w:t xml:space="preserve"> </w:t>
      </w:r>
      <w:r w:rsidR="004D5B7B" w:rsidRPr="00FA074A">
        <w:rPr>
          <w:sz w:val="28"/>
          <w:szCs w:val="24"/>
        </w:rPr>
        <w:t>и возобновляемых энергоресурсов</w:t>
      </w:r>
      <w:r w:rsidR="00F55959" w:rsidRPr="00FA074A">
        <w:rPr>
          <w:sz w:val="28"/>
          <w:szCs w:val="24"/>
        </w:rPr>
        <w:t>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C26C3" w:rsidRPr="00FA074A" w:rsidTr="002A4174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C3" w:rsidRPr="005D1B93" w:rsidRDefault="004C26C3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4C26C3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C3" w:rsidRPr="005D1B93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C3" w:rsidRPr="005D1B93" w:rsidRDefault="004E06D6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4C26C3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C3" w:rsidRPr="00DB504C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  <w:lang w:val="lv-LV"/>
              </w:rPr>
            </w:pPr>
            <w:r w:rsidRPr="00E92CB5">
              <w:rPr>
                <w:sz w:val="24"/>
                <w:szCs w:val="24"/>
              </w:rPr>
              <w:t>Министерство экономики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C3" w:rsidRPr="005D1B93" w:rsidRDefault="00F55959" w:rsidP="00DA4C8B">
            <w:pPr>
              <w:spacing w:before="120" w:after="12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Государственный комитет Псковской области по тарифам и энергетике</w:t>
            </w:r>
          </w:p>
        </w:tc>
      </w:tr>
    </w:tbl>
    <w:p w:rsidR="00DA4C8B" w:rsidRDefault="00DA4C8B" w:rsidP="00DA4C8B">
      <w:pPr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4"/>
        </w:rPr>
      </w:pPr>
    </w:p>
    <w:p w:rsidR="00E223AD" w:rsidRPr="00FA074A" w:rsidRDefault="00D7139B" w:rsidP="00DA4C8B">
      <w:pPr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4"/>
        </w:rPr>
      </w:pPr>
      <w:r w:rsidRPr="002F719F">
        <w:rPr>
          <w:b/>
          <w:color w:val="000000"/>
          <w:sz w:val="28"/>
          <w:szCs w:val="24"/>
        </w:rPr>
        <w:t>11.</w:t>
      </w:r>
      <w:r w:rsidRPr="00FA074A">
        <w:rPr>
          <w:b/>
          <w:color w:val="000000"/>
          <w:sz w:val="28"/>
          <w:szCs w:val="24"/>
        </w:rPr>
        <w:t xml:space="preserve"> В области развития транспортного сообщения</w:t>
      </w:r>
      <w:r w:rsidR="00C15EEE">
        <w:rPr>
          <w:b/>
          <w:color w:val="000000"/>
          <w:sz w:val="28"/>
          <w:szCs w:val="24"/>
        </w:rPr>
        <w:t>.</w:t>
      </w:r>
    </w:p>
    <w:p w:rsidR="00D7139B" w:rsidRDefault="002A4174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lv-LV"/>
        </w:rPr>
        <w:t xml:space="preserve">11.1. </w:t>
      </w:r>
      <w:r w:rsidR="00D7139B" w:rsidRPr="00FA074A">
        <w:rPr>
          <w:sz w:val="28"/>
          <w:szCs w:val="24"/>
        </w:rPr>
        <w:t>Способствовать сотрудничеству между субъектами хозяйственной деятельности Латвийской Республики и Псковской области (Российская Федерация) по развитию трансграничных перевозок пассажирским транспортом регулярного сообщения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A4174" w:rsidRPr="00FA074A" w:rsidTr="005D1B93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4" w:rsidRPr="005D1B93" w:rsidRDefault="002A4174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2A4174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4" w:rsidRPr="005D1B93" w:rsidRDefault="002A4174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4" w:rsidRPr="005D1B93" w:rsidRDefault="002A4174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D1B9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2A4174" w:rsidRPr="00FA074A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04C" w:rsidRPr="00E92CB5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общения</w:t>
            </w:r>
            <w:r w:rsidRPr="00E92CB5">
              <w:rPr>
                <w:sz w:val="24"/>
                <w:szCs w:val="24"/>
              </w:rPr>
              <w:t xml:space="preserve"> Латвийской Республики;</w:t>
            </w:r>
          </w:p>
          <w:p w:rsidR="002A4174" w:rsidRPr="005D1B93" w:rsidRDefault="002A4174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ГООО «Автотранспортная дирекция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4" w:rsidRPr="005D1B93" w:rsidRDefault="002A4174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D1B93">
              <w:rPr>
                <w:sz w:val="24"/>
                <w:szCs w:val="24"/>
              </w:rPr>
              <w:t>Государственный комитет Псковской области по транспорту и связи</w:t>
            </w:r>
          </w:p>
        </w:tc>
      </w:tr>
    </w:tbl>
    <w:p w:rsidR="002E088D" w:rsidRPr="005F4003" w:rsidRDefault="002A4174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  <w:lang w:val="lv-LV"/>
        </w:rPr>
      </w:pPr>
      <w:r w:rsidRPr="005F4003">
        <w:rPr>
          <w:sz w:val="28"/>
          <w:szCs w:val="24"/>
          <w:lang w:val="lv-LV"/>
        </w:rPr>
        <w:lastRenderedPageBreak/>
        <w:t xml:space="preserve">11.2. </w:t>
      </w:r>
      <w:r w:rsidR="00DA68DE" w:rsidRPr="005F4003">
        <w:rPr>
          <w:sz w:val="28"/>
          <w:szCs w:val="24"/>
        </w:rPr>
        <w:t>Содействовать реализации проекта «Развитие услуг воздушного транспорта в региональных аэропортах «Даугавпилс» (Латвийская Республика) и «Кресты» в г. Пскове (Российская Федерация)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7139B" w:rsidRPr="005F4003" w:rsidTr="005D1B93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9B" w:rsidRPr="005F4003" w:rsidRDefault="00D7139B" w:rsidP="00DA4C8B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F4003"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D7139B" w:rsidRPr="005F4003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9B" w:rsidRPr="005F4003" w:rsidRDefault="00D7139B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F4003">
              <w:rPr>
                <w:b/>
                <w:iCs/>
                <w:sz w:val="24"/>
                <w:szCs w:val="24"/>
              </w:rPr>
              <w:t>со стороны Латвийской Республ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9B" w:rsidRPr="005F4003" w:rsidRDefault="00D7139B" w:rsidP="00DA4C8B">
            <w:pPr>
              <w:shd w:val="clear" w:color="auto" w:fill="FFFFFF"/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5F4003">
              <w:rPr>
                <w:b/>
                <w:iCs/>
                <w:sz w:val="24"/>
                <w:szCs w:val="24"/>
              </w:rPr>
              <w:t>со стороны Псковской области (Российская Федерация)</w:t>
            </w:r>
          </w:p>
        </w:tc>
      </w:tr>
      <w:tr w:rsidR="00D7139B" w:rsidRPr="005F4003" w:rsidTr="005D1B9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04C" w:rsidRPr="00E92CB5" w:rsidRDefault="00DB504C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E92CB5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общения</w:t>
            </w:r>
            <w:r w:rsidRPr="00E92CB5">
              <w:rPr>
                <w:sz w:val="24"/>
                <w:szCs w:val="24"/>
              </w:rPr>
              <w:t xml:space="preserve"> Латвийской Республики;</w:t>
            </w:r>
          </w:p>
          <w:p w:rsidR="00D7139B" w:rsidRPr="005F4003" w:rsidRDefault="005F4003" w:rsidP="00DA4C8B">
            <w:pPr>
              <w:pStyle w:val="ListParagraph"/>
              <w:shd w:val="clear" w:color="auto" w:fill="FFFFFF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 w:rsidRPr="005F4003">
              <w:rPr>
                <w:sz w:val="24"/>
                <w:szCs w:val="24"/>
              </w:rPr>
              <w:t>Даугавпилсская</w:t>
            </w:r>
            <w:proofErr w:type="spellEnd"/>
            <w:r w:rsidRPr="005F4003">
              <w:rPr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9B" w:rsidRPr="005F4003" w:rsidRDefault="00D7139B" w:rsidP="00DA4C8B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5F4003">
              <w:rPr>
                <w:sz w:val="24"/>
                <w:szCs w:val="24"/>
              </w:rPr>
              <w:t>Государственный комитет Псковской области по транспорту и связи</w:t>
            </w:r>
          </w:p>
        </w:tc>
      </w:tr>
    </w:tbl>
    <w:p w:rsidR="003035D4" w:rsidRDefault="003035D4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</w:p>
    <w:p w:rsidR="00FC0C26" w:rsidRPr="005F4003" w:rsidRDefault="00FC0C26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</w:rPr>
      </w:pPr>
      <w:r w:rsidRPr="005F4003">
        <w:rPr>
          <w:sz w:val="28"/>
          <w:szCs w:val="24"/>
        </w:rPr>
        <w:t>Настоящая</w:t>
      </w:r>
      <w:r w:rsidR="00020453" w:rsidRPr="005F4003">
        <w:rPr>
          <w:sz w:val="28"/>
          <w:szCs w:val="24"/>
        </w:rPr>
        <w:t xml:space="preserve"> </w:t>
      </w:r>
      <w:r w:rsidR="00C15EEE" w:rsidRPr="005F4003">
        <w:rPr>
          <w:sz w:val="28"/>
          <w:szCs w:val="24"/>
        </w:rPr>
        <w:t>Рабочая</w:t>
      </w:r>
      <w:r w:rsidR="001E51AB" w:rsidRPr="005F4003">
        <w:rPr>
          <w:sz w:val="28"/>
          <w:szCs w:val="24"/>
        </w:rPr>
        <w:t xml:space="preserve"> п</w:t>
      </w:r>
      <w:r w:rsidRPr="005F4003">
        <w:rPr>
          <w:sz w:val="28"/>
          <w:szCs w:val="24"/>
        </w:rPr>
        <w:t xml:space="preserve">рограмма вступает в силу </w:t>
      </w:r>
      <w:proofErr w:type="gramStart"/>
      <w:r w:rsidRPr="005F4003">
        <w:rPr>
          <w:sz w:val="28"/>
          <w:szCs w:val="24"/>
        </w:rPr>
        <w:t>с даты подписания</w:t>
      </w:r>
      <w:proofErr w:type="gramEnd"/>
      <w:r w:rsidRPr="005F4003">
        <w:rPr>
          <w:sz w:val="28"/>
          <w:szCs w:val="24"/>
        </w:rPr>
        <w:t>. Стороны согласуют Рабочие программы на последующие трехлетние периоды.</w:t>
      </w:r>
    </w:p>
    <w:p w:rsidR="00FC0C26" w:rsidRDefault="00C870AC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8"/>
          <w:lang w:val="lv-LV"/>
        </w:rPr>
      </w:pPr>
      <w:r w:rsidRPr="00FA074A">
        <w:rPr>
          <w:sz w:val="28"/>
          <w:szCs w:val="24"/>
        </w:rPr>
        <w:t>Подписано</w:t>
      </w:r>
      <w:r w:rsidR="00FC0C26" w:rsidRPr="00FA074A">
        <w:rPr>
          <w:sz w:val="28"/>
          <w:szCs w:val="24"/>
        </w:rPr>
        <w:t xml:space="preserve"> в городе ________________«__</w:t>
      </w:r>
      <w:r w:rsidR="00761325" w:rsidRPr="00FA074A">
        <w:rPr>
          <w:sz w:val="28"/>
          <w:szCs w:val="24"/>
        </w:rPr>
        <w:t>_</w:t>
      </w:r>
      <w:r w:rsidR="00FC0C26" w:rsidRPr="00FA074A">
        <w:rPr>
          <w:sz w:val="28"/>
          <w:szCs w:val="24"/>
        </w:rPr>
        <w:t>_»__</w:t>
      </w:r>
      <w:r w:rsidR="00761325" w:rsidRPr="00FA074A">
        <w:rPr>
          <w:sz w:val="28"/>
          <w:szCs w:val="24"/>
        </w:rPr>
        <w:t>____</w:t>
      </w:r>
      <w:r w:rsidR="00FC0C26" w:rsidRPr="00FA074A">
        <w:rPr>
          <w:sz w:val="28"/>
          <w:szCs w:val="24"/>
        </w:rPr>
        <w:t>_________ 201</w:t>
      </w:r>
      <w:r w:rsidR="00761325" w:rsidRPr="00FA074A">
        <w:rPr>
          <w:sz w:val="28"/>
          <w:szCs w:val="24"/>
        </w:rPr>
        <w:t xml:space="preserve">1 </w:t>
      </w:r>
      <w:r w:rsidR="00FC0C26" w:rsidRPr="00FA074A">
        <w:rPr>
          <w:sz w:val="28"/>
          <w:szCs w:val="24"/>
        </w:rPr>
        <w:t>года в двух подлинных экземплярах</w:t>
      </w:r>
      <w:r w:rsidR="007C1951">
        <w:rPr>
          <w:sz w:val="28"/>
          <w:szCs w:val="24"/>
          <w:lang w:val="lv-LV"/>
        </w:rPr>
        <w:t xml:space="preserve">, </w:t>
      </w:r>
      <w:r w:rsidR="007C1951">
        <w:rPr>
          <w:sz w:val="28"/>
          <w:szCs w:val="28"/>
        </w:rPr>
        <w:t>каждый на латышском и русском языках, причем оба текста имеют одинаковую силу.</w:t>
      </w:r>
    </w:p>
    <w:p w:rsidR="00C404EF" w:rsidRPr="00C404EF" w:rsidRDefault="00C404EF" w:rsidP="00DA4C8B">
      <w:pPr>
        <w:shd w:val="clear" w:color="auto" w:fill="FFFFFF"/>
        <w:spacing w:before="120" w:after="120"/>
        <w:ind w:firstLine="709"/>
        <w:jc w:val="both"/>
        <w:rPr>
          <w:sz w:val="28"/>
          <w:szCs w:val="24"/>
          <w:lang w:val="lv-LV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C463E" w:rsidRPr="00F63800" w:rsidTr="005D1B93">
        <w:trPr>
          <w:trHeight w:val="2204"/>
        </w:trPr>
        <w:tc>
          <w:tcPr>
            <w:tcW w:w="4607" w:type="dxa"/>
          </w:tcPr>
          <w:p w:rsidR="00BC463E" w:rsidRDefault="00BC463E" w:rsidP="00DA4C8B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F63800">
              <w:rPr>
                <w:bCs/>
                <w:color w:val="000000"/>
                <w:sz w:val="28"/>
                <w:szCs w:val="28"/>
              </w:rPr>
              <w:t>За Министерство эконом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3800">
              <w:rPr>
                <w:bCs/>
                <w:sz w:val="28"/>
                <w:szCs w:val="28"/>
              </w:rPr>
              <w:t>Латвийской Республики</w:t>
            </w:r>
          </w:p>
          <w:p w:rsidR="005D1B93" w:rsidRDefault="005D1B93" w:rsidP="00DA4C8B">
            <w:pPr>
              <w:spacing w:before="120" w:after="120"/>
              <w:rPr>
                <w:bCs/>
                <w:color w:val="000000"/>
                <w:sz w:val="28"/>
                <w:szCs w:val="28"/>
              </w:rPr>
            </w:pPr>
          </w:p>
          <w:p w:rsidR="00BC463E" w:rsidRDefault="00594499" w:rsidP="00DA4C8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463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влютс</w:t>
            </w:r>
            <w:proofErr w:type="spellEnd"/>
          </w:p>
          <w:p w:rsidR="00BC463E" w:rsidRPr="00774F4F" w:rsidRDefault="00BC463E" w:rsidP="00DA4C8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ки</w:t>
            </w:r>
          </w:p>
        </w:tc>
        <w:tc>
          <w:tcPr>
            <w:tcW w:w="4607" w:type="dxa"/>
          </w:tcPr>
          <w:p w:rsidR="00BC463E" w:rsidRDefault="00BC463E" w:rsidP="00DA4C8B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F63800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2E088D">
              <w:rPr>
                <w:bCs/>
                <w:color w:val="000000"/>
                <w:sz w:val="28"/>
                <w:szCs w:val="28"/>
              </w:rPr>
              <w:t>А</w:t>
            </w:r>
            <w:r w:rsidRPr="00F63800">
              <w:rPr>
                <w:bCs/>
                <w:color w:val="000000"/>
                <w:sz w:val="28"/>
                <w:szCs w:val="28"/>
              </w:rPr>
              <w:t>дминистрацию Псковской области</w:t>
            </w:r>
            <w:r w:rsidRPr="00F63800">
              <w:rPr>
                <w:sz w:val="28"/>
                <w:szCs w:val="28"/>
                <w:lang w:val="de-DE"/>
              </w:rPr>
              <w:t xml:space="preserve"> </w:t>
            </w:r>
            <w:r w:rsidRPr="00F63800">
              <w:rPr>
                <w:bCs/>
                <w:color w:val="000000"/>
                <w:sz w:val="28"/>
                <w:szCs w:val="28"/>
              </w:rPr>
              <w:t>Российской Федерации</w:t>
            </w:r>
          </w:p>
          <w:p w:rsidR="00BC463E" w:rsidRDefault="00BC463E" w:rsidP="00DA4C8B">
            <w:pPr>
              <w:spacing w:before="120" w:after="120"/>
              <w:rPr>
                <w:bCs/>
                <w:sz w:val="28"/>
                <w:szCs w:val="28"/>
              </w:rPr>
            </w:pPr>
          </w:p>
          <w:p w:rsidR="00BC463E" w:rsidRDefault="00BC463E" w:rsidP="00DA4C8B">
            <w:pPr>
              <w:spacing w:before="120"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</w:t>
            </w:r>
            <w:r w:rsidR="00526C4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урчак</w:t>
            </w:r>
            <w:proofErr w:type="spellEnd"/>
          </w:p>
          <w:p w:rsidR="00BC463E" w:rsidRPr="00F63800" w:rsidRDefault="00BC463E" w:rsidP="00DA4C8B">
            <w:pPr>
              <w:spacing w:before="120" w:after="12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убернатор области</w:t>
            </w:r>
          </w:p>
        </w:tc>
      </w:tr>
    </w:tbl>
    <w:p w:rsidR="006F5143" w:rsidRDefault="006F5143" w:rsidP="00DA4C8B">
      <w:pPr>
        <w:tabs>
          <w:tab w:val="left" w:pos="7088"/>
        </w:tabs>
        <w:spacing w:before="120" w:after="120"/>
        <w:rPr>
          <w:lang w:val="en-US"/>
        </w:rPr>
      </w:pPr>
    </w:p>
    <w:p w:rsidR="003035D4" w:rsidRDefault="003035D4" w:rsidP="00DA4C8B">
      <w:pPr>
        <w:tabs>
          <w:tab w:val="left" w:pos="7088"/>
        </w:tabs>
        <w:spacing w:before="120" w:after="120"/>
      </w:pPr>
    </w:p>
    <w:p w:rsidR="00492918" w:rsidRDefault="00492918" w:rsidP="00492918">
      <w:pPr>
        <w:tabs>
          <w:tab w:val="left" w:pos="7088"/>
        </w:tabs>
      </w:pPr>
    </w:p>
    <w:p w:rsidR="00492918" w:rsidRDefault="00492918" w:rsidP="00492918">
      <w:pPr>
        <w:tabs>
          <w:tab w:val="left" w:pos="7088"/>
        </w:tabs>
      </w:pPr>
    </w:p>
    <w:p w:rsidR="00492918" w:rsidRDefault="00492918" w:rsidP="00492918">
      <w:pPr>
        <w:tabs>
          <w:tab w:val="left" w:pos="7088"/>
        </w:tabs>
      </w:pPr>
    </w:p>
    <w:p w:rsidR="00492918" w:rsidRDefault="00492918" w:rsidP="00492918">
      <w:pPr>
        <w:tabs>
          <w:tab w:val="left" w:pos="7088"/>
        </w:tabs>
      </w:pPr>
    </w:p>
    <w:p w:rsidR="002A4174" w:rsidRPr="00DA4C8B" w:rsidRDefault="00594499" w:rsidP="00492918">
      <w:pPr>
        <w:tabs>
          <w:tab w:val="left" w:pos="7088"/>
        </w:tabs>
      </w:pPr>
      <w:r>
        <w:t>1.11</w:t>
      </w:r>
      <w:r w:rsidR="002A4174" w:rsidRPr="005D1B93">
        <w:t xml:space="preserve">.2011. </w:t>
      </w:r>
      <w:r w:rsidR="006B4667">
        <w:t>1</w:t>
      </w:r>
      <w:r w:rsidR="00DA4C8B">
        <w:t>0</w:t>
      </w:r>
      <w:r w:rsidR="002A4174" w:rsidRPr="005D1B93">
        <w:t>:</w:t>
      </w:r>
      <w:r>
        <w:t>49</w:t>
      </w:r>
    </w:p>
    <w:p w:rsidR="002A4174" w:rsidRPr="003035D4" w:rsidRDefault="006B4667" w:rsidP="00492918">
      <w:pPr>
        <w:tabs>
          <w:tab w:val="left" w:pos="7088"/>
        </w:tabs>
      </w:pPr>
      <w:r>
        <w:t>15</w:t>
      </w:r>
      <w:r w:rsidR="00DA4C8B">
        <w:t>91</w:t>
      </w:r>
      <w:bookmarkStart w:id="0" w:name="_GoBack"/>
      <w:bookmarkEnd w:id="0"/>
    </w:p>
    <w:p w:rsidR="002A4174" w:rsidRPr="005D1B93" w:rsidRDefault="002A4174" w:rsidP="00492918">
      <w:pPr>
        <w:pStyle w:val="Subtitle"/>
        <w:widowControl/>
        <w:spacing w:before="0" w:after="0"/>
        <w:ind w:right="0"/>
        <w:rPr>
          <w:b w:val="0"/>
          <w:sz w:val="20"/>
          <w:lang w:val="lv-LV"/>
        </w:rPr>
      </w:pPr>
      <w:r w:rsidRPr="005D1B93">
        <w:rPr>
          <w:b w:val="0"/>
          <w:sz w:val="20"/>
          <w:lang w:val="lv-LV"/>
        </w:rPr>
        <w:t>K.Koroļova</w:t>
      </w:r>
    </w:p>
    <w:p w:rsidR="002A4174" w:rsidRDefault="002A4174" w:rsidP="00492918">
      <w:pPr>
        <w:pStyle w:val="Subtitle"/>
        <w:widowControl/>
        <w:spacing w:before="0" w:after="0"/>
        <w:ind w:right="0"/>
        <w:rPr>
          <w:b w:val="0"/>
          <w:sz w:val="20"/>
          <w:lang w:val="ru-RU"/>
        </w:rPr>
      </w:pPr>
      <w:r w:rsidRPr="005D1B93">
        <w:rPr>
          <w:b w:val="0"/>
          <w:sz w:val="20"/>
          <w:lang w:val="lv-LV"/>
        </w:rPr>
        <w:t>67013221, Ksenija.Korolova@em.gov.lv</w:t>
      </w:r>
    </w:p>
    <w:p w:rsidR="005D1B93" w:rsidRPr="005D1B93" w:rsidRDefault="005D1B93" w:rsidP="00492918">
      <w:pPr>
        <w:rPr>
          <w:lang w:eastAsia="en-US"/>
        </w:rPr>
      </w:pPr>
    </w:p>
    <w:sectPr w:rsidR="005D1B93" w:rsidRPr="005D1B93" w:rsidSect="002A4174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701" w:right="1134" w:bottom="1134" w:left="1701" w:header="283" w:footer="283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A2" w:rsidRDefault="009476A2">
      <w:r>
        <w:separator/>
      </w:r>
    </w:p>
  </w:endnote>
  <w:endnote w:type="continuationSeparator" w:id="0">
    <w:p w:rsidR="009476A2" w:rsidRDefault="0094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74" w:rsidRPr="002A4174" w:rsidRDefault="006B4667" w:rsidP="002A4174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  <w:r>
      <w:rPr>
        <w:sz w:val="24"/>
        <w:szCs w:val="24"/>
      </w:rPr>
      <w:t>EM</w:t>
    </w:r>
    <w:proofErr w:type="spellStart"/>
    <w:r>
      <w:rPr>
        <w:sz w:val="24"/>
        <w:szCs w:val="24"/>
        <w:lang w:val="en-US"/>
      </w:rPr>
      <w:t>Inf</w:t>
    </w:r>
    <w:proofErr w:type="spellEnd"/>
    <w:r w:rsidR="002A4174" w:rsidRPr="002A4174">
      <w:rPr>
        <w:sz w:val="24"/>
        <w:szCs w:val="24"/>
      </w:rPr>
      <w:t>_110811_PleskPP</w:t>
    </w:r>
    <w:r>
      <w:rPr>
        <w:sz w:val="24"/>
        <w:szCs w:val="24"/>
      </w:rPr>
      <w:t>_</w:t>
    </w:r>
    <w:proofErr w:type="spellStart"/>
    <w:r>
      <w:rPr>
        <w:sz w:val="24"/>
        <w:szCs w:val="24"/>
        <w:lang w:val="en-US"/>
      </w:rPr>
      <w:t>ru</w:t>
    </w:r>
    <w:proofErr w:type="spellEnd"/>
    <w:r w:rsidR="002A4174" w:rsidRPr="002A4174">
      <w:rPr>
        <w:sz w:val="24"/>
        <w:szCs w:val="24"/>
      </w:rPr>
      <w:t xml:space="preserve">; </w:t>
    </w:r>
    <w:proofErr w:type="spellStart"/>
    <w:r w:rsidR="002A4174" w:rsidRPr="002A4174">
      <w:rPr>
        <w:sz w:val="24"/>
        <w:szCs w:val="24"/>
      </w:rPr>
      <w:t>Par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Latvij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Republik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Ekonomik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ministrij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un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Pleskav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apgabala</w:t>
    </w:r>
    <w:proofErr w:type="spellEnd"/>
    <w:r w:rsidR="002A4174" w:rsidRPr="002A4174">
      <w:rPr>
        <w:sz w:val="24"/>
        <w:szCs w:val="24"/>
      </w:rPr>
      <w:t xml:space="preserve"> (</w:t>
    </w:r>
    <w:proofErr w:type="spellStart"/>
    <w:r w:rsidR="002A4174" w:rsidRPr="002A4174">
      <w:rPr>
        <w:sz w:val="24"/>
        <w:szCs w:val="24"/>
      </w:rPr>
      <w:t>Krievij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Federācija</w:t>
    </w:r>
    <w:proofErr w:type="spellEnd"/>
    <w:r w:rsidR="002A4174" w:rsidRPr="002A4174">
      <w:rPr>
        <w:sz w:val="24"/>
        <w:szCs w:val="24"/>
      </w:rPr>
      <w:t xml:space="preserve">) </w:t>
    </w:r>
    <w:proofErr w:type="spellStart"/>
    <w:r w:rsidR="002A4174" w:rsidRPr="002A4174">
      <w:rPr>
        <w:sz w:val="24"/>
        <w:szCs w:val="24"/>
      </w:rPr>
      <w:t>administrācij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vienošanā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par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ekonomisko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sadarbību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realizācijas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darba</w:t>
    </w:r>
    <w:proofErr w:type="spellEnd"/>
    <w:r w:rsidR="002A4174" w:rsidRPr="002A4174">
      <w:rPr>
        <w:sz w:val="24"/>
        <w:szCs w:val="24"/>
      </w:rPr>
      <w:t xml:space="preserve"> </w:t>
    </w:r>
    <w:proofErr w:type="spellStart"/>
    <w:r w:rsidR="002A4174" w:rsidRPr="002A4174">
      <w:rPr>
        <w:sz w:val="24"/>
        <w:szCs w:val="24"/>
      </w:rPr>
      <w:t>programmu</w:t>
    </w:r>
    <w:proofErr w:type="spellEnd"/>
    <w:r w:rsidR="002A4174" w:rsidRPr="002A4174">
      <w:rPr>
        <w:sz w:val="24"/>
        <w:szCs w:val="24"/>
      </w:rPr>
      <w:t xml:space="preserve"> 2012.-2014.gadiem</w:t>
    </w:r>
  </w:p>
  <w:p w:rsidR="002A4174" w:rsidRDefault="002A4174">
    <w:pPr>
      <w:pStyle w:val="Footer"/>
    </w:pPr>
  </w:p>
  <w:p w:rsidR="002A4174" w:rsidRDefault="002A4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B" w:rsidRDefault="00DA4C8B" w:rsidP="00DA4C8B">
    <w:pPr>
      <w:pStyle w:val="Footer"/>
      <w:tabs>
        <w:tab w:val="clear" w:pos="4153"/>
        <w:tab w:val="clear" w:pos="8306"/>
      </w:tabs>
      <w:jc w:val="both"/>
      <w:rPr>
        <w:sz w:val="24"/>
        <w:szCs w:val="24"/>
        <w:lang w:val="lv-LV"/>
      </w:rPr>
    </w:pPr>
    <w:r>
      <w:rPr>
        <w:sz w:val="24"/>
        <w:szCs w:val="24"/>
      </w:rPr>
      <w:t>EM</w:t>
    </w:r>
    <w:proofErr w:type="spellStart"/>
    <w:r>
      <w:rPr>
        <w:sz w:val="24"/>
        <w:szCs w:val="24"/>
        <w:lang w:val="en-US"/>
      </w:rPr>
      <w:t>Inf</w:t>
    </w:r>
    <w:proofErr w:type="spellEnd"/>
    <w:r w:rsidRPr="002A4174">
      <w:rPr>
        <w:sz w:val="24"/>
        <w:szCs w:val="24"/>
      </w:rPr>
      <w:t>_110811_PleskPP</w:t>
    </w:r>
    <w:r>
      <w:rPr>
        <w:sz w:val="24"/>
        <w:szCs w:val="24"/>
      </w:rPr>
      <w:t>_</w:t>
    </w:r>
    <w:proofErr w:type="spellStart"/>
    <w:r>
      <w:rPr>
        <w:sz w:val="24"/>
        <w:szCs w:val="24"/>
        <w:lang w:val="en-US"/>
      </w:rPr>
      <w:t>ru</w:t>
    </w:r>
    <w:proofErr w:type="spellEnd"/>
    <w:r w:rsidRPr="002A4174">
      <w:rPr>
        <w:sz w:val="24"/>
        <w:szCs w:val="24"/>
      </w:rPr>
      <w:t xml:space="preserve">; </w:t>
    </w:r>
    <w:proofErr w:type="spellStart"/>
    <w:r w:rsidRPr="002A4174">
      <w:rPr>
        <w:sz w:val="24"/>
        <w:szCs w:val="24"/>
      </w:rPr>
      <w:t>Par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Latvij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Republik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Ekonomik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ministrij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un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Pleskav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apgabala</w:t>
    </w:r>
    <w:proofErr w:type="spellEnd"/>
    <w:r w:rsidRPr="002A4174">
      <w:rPr>
        <w:sz w:val="24"/>
        <w:szCs w:val="24"/>
      </w:rPr>
      <w:t xml:space="preserve"> (</w:t>
    </w:r>
    <w:proofErr w:type="spellStart"/>
    <w:r w:rsidRPr="002A4174">
      <w:rPr>
        <w:sz w:val="24"/>
        <w:szCs w:val="24"/>
      </w:rPr>
      <w:t>Krievij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Federācija</w:t>
    </w:r>
    <w:proofErr w:type="spellEnd"/>
    <w:r w:rsidRPr="002A4174">
      <w:rPr>
        <w:sz w:val="24"/>
        <w:szCs w:val="24"/>
      </w:rPr>
      <w:t xml:space="preserve">) </w:t>
    </w:r>
    <w:proofErr w:type="spellStart"/>
    <w:r w:rsidRPr="002A4174">
      <w:rPr>
        <w:sz w:val="24"/>
        <w:szCs w:val="24"/>
      </w:rPr>
      <w:t>administrācij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vienošanā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par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ekonomisko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sadarbību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realizācijas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darba</w:t>
    </w:r>
    <w:proofErr w:type="spellEnd"/>
    <w:r w:rsidRPr="002A4174">
      <w:rPr>
        <w:sz w:val="24"/>
        <w:szCs w:val="24"/>
      </w:rPr>
      <w:t xml:space="preserve"> </w:t>
    </w:r>
    <w:proofErr w:type="spellStart"/>
    <w:r w:rsidRPr="002A4174">
      <w:rPr>
        <w:sz w:val="24"/>
        <w:szCs w:val="24"/>
      </w:rPr>
      <w:t>programmu</w:t>
    </w:r>
    <w:proofErr w:type="spellEnd"/>
    <w:r w:rsidRPr="002A4174">
      <w:rPr>
        <w:sz w:val="24"/>
        <w:szCs w:val="24"/>
      </w:rPr>
      <w:t xml:space="preserve"> 2012.-2014.gadiem</w:t>
    </w:r>
  </w:p>
  <w:p w:rsidR="00DA4C8B" w:rsidRDefault="00DA4C8B" w:rsidP="00DA4C8B">
    <w:pPr>
      <w:pStyle w:val="Footer"/>
      <w:tabs>
        <w:tab w:val="clear" w:pos="4153"/>
        <w:tab w:val="clear" w:pos="8306"/>
      </w:tabs>
      <w:jc w:val="both"/>
      <w:rPr>
        <w:sz w:val="24"/>
        <w:szCs w:val="24"/>
        <w:lang w:val="lv-LV"/>
      </w:rPr>
    </w:pPr>
  </w:p>
  <w:p w:rsidR="00DA4C8B" w:rsidRPr="00DA4C8B" w:rsidRDefault="00DA4C8B" w:rsidP="00DA4C8B">
    <w:pPr>
      <w:pStyle w:val="Footer"/>
      <w:tabs>
        <w:tab w:val="clear" w:pos="4153"/>
        <w:tab w:val="clear" w:pos="8306"/>
      </w:tabs>
      <w:jc w:val="both"/>
      <w:rPr>
        <w:sz w:val="24"/>
        <w:szCs w:val="24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A2" w:rsidRDefault="009476A2">
      <w:r>
        <w:separator/>
      </w:r>
    </w:p>
  </w:footnote>
  <w:footnote w:type="continuationSeparator" w:id="0">
    <w:p w:rsidR="009476A2" w:rsidRDefault="0094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C0" w:rsidRDefault="00E7373D" w:rsidP="00C708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EC0" w:rsidRDefault="00FC4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C0" w:rsidRDefault="00E7373D" w:rsidP="00C708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499">
      <w:rPr>
        <w:rStyle w:val="PageNumber"/>
        <w:noProof/>
      </w:rPr>
      <w:t>10</w:t>
    </w:r>
    <w:r>
      <w:rPr>
        <w:rStyle w:val="PageNumber"/>
      </w:rPr>
      <w:fldChar w:fldCharType="end"/>
    </w:r>
  </w:p>
  <w:p w:rsidR="00FC4EC0" w:rsidRPr="00514DD1" w:rsidRDefault="00FC4EC0" w:rsidP="00514D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8A"/>
    <w:multiLevelType w:val="hybridMultilevel"/>
    <w:tmpl w:val="5A44371A"/>
    <w:lvl w:ilvl="0" w:tplc="EC58A3DA">
      <w:start w:val="1"/>
      <w:numFmt w:val="decimal"/>
      <w:lvlText w:val="%1."/>
      <w:lvlJc w:val="left"/>
      <w:pPr>
        <w:ind w:left="1762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331278B"/>
    <w:multiLevelType w:val="hybridMultilevel"/>
    <w:tmpl w:val="86528D6A"/>
    <w:lvl w:ilvl="0" w:tplc="97A4F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B7121"/>
    <w:multiLevelType w:val="hybridMultilevel"/>
    <w:tmpl w:val="A4D618F0"/>
    <w:lvl w:ilvl="0" w:tplc="97A4F91A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12A45BE6"/>
    <w:multiLevelType w:val="hybridMultilevel"/>
    <w:tmpl w:val="982E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9552B"/>
    <w:multiLevelType w:val="hybridMultilevel"/>
    <w:tmpl w:val="239EC01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A01715"/>
    <w:multiLevelType w:val="multilevel"/>
    <w:tmpl w:val="57CA5C8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FC3D30"/>
    <w:multiLevelType w:val="hybridMultilevel"/>
    <w:tmpl w:val="19866ACC"/>
    <w:lvl w:ilvl="0" w:tplc="97A4F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507DA"/>
    <w:multiLevelType w:val="hybridMultilevel"/>
    <w:tmpl w:val="CA9E9E62"/>
    <w:lvl w:ilvl="0" w:tplc="97A4F91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45C96581"/>
    <w:multiLevelType w:val="hybridMultilevel"/>
    <w:tmpl w:val="B5FE5906"/>
    <w:lvl w:ilvl="0" w:tplc="97A4F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E2B06"/>
    <w:multiLevelType w:val="hybridMultilevel"/>
    <w:tmpl w:val="7C881382"/>
    <w:lvl w:ilvl="0" w:tplc="CB6A559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527E"/>
    <w:multiLevelType w:val="hybridMultilevel"/>
    <w:tmpl w:val="03620BD2"/>
    <w:lvl w:ilvl="0" w:tplc="97A4F9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84467B"/>
    <w:multiLevelType w:val="multilevel"/>
    <w:tmpl w:val="35BA6FA8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C0F66CA"/>
    <w:multiLevelType w:val="multilevel"/>
    <w:tmpl w:val="26BA1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5C585F66"/>
    <w:multiLevelType w:val="hybridMultilevel"/>
    <w:tmpl w:val="1B64159C"/>
    <w:lvl w:ilvl="0" w:tplc="97A4F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A795F"/>
    <w:multiLevelType w:val="multilevel"/>
    <w:tmpl w:val="E83869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3BD195A"/>
    <w:multiLevelType w:val="multilevel"/>
    <w:tmpl w:val="9410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6">
    <w:nsid w:val="6D7270CC"/>
    <w:multiLevelType w:val="multilevel"/>
    <w:tmpl w:val="F57C53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E6E45E9"/>
    <w:multiLevelType w:val="multilevel"/>
    <w:tmpl w:val="84CE76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73B24D5D"/>
    <w:multiLevelType w:val="hybridMultilevel"/>
    <w:tmpl w:val="3A96DBE0"/>
    <w:lvl w:ilvl="0" w:tplc="CB6A559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9191C"/>
    <w:multiLevelType w:val="hybridMultilevel"/>
    <w:tmpl w:val="D4E4C810"/>
    <w:lvl w:ilvl="0" w:tplc="CB6A559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701FD"/>
    <w:multiLevelType w:val="multilevel"/>
    <w:tmpl w:val="E7C04D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4"/>
  </w:num>
  <w:num w:numId="20">
    <w:abstractNumId w:val="1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63"/>
    <w:rsid w:val="00007393"/>
    <w:rsid w:val="00016014"/>
    <w:rsid w:val="00020453"/>
    <w:rsid w:val="00024D9C"/>
    <w:rsid w:val="00030240"/>
    <w:rsid w:val="00036DB1"/>
    <w:rsid w:val="00042C68"/>
    <w:rsid w:val="000510D2"/>
    <w:rsid w:val="00074641"/>
    <w:rsid w:val="00086EDD"/>
    <w:rsid w:val="000D3AD0"/>
    <w:rsid w:val="000E066A"/>
    <w:rsid w:val="000F55CB"/>
    <w:rsid w:val="00111A3F"/>
    <w:rsid w:val="001168F4"/>
    <w:rsid w:val="00117477"/>
    <w:rsid w:val="001209DB"/>
    <w:rsid w:val="0012481F"/>
    <w:rsid w:val="00131800"/>
    <w:rsid w:val="00135E13"/>
    <w:rsid w:val="00140DAD"/>
    <w:rsid w:val="00144AA2"/>
    <w:rsid w:val="00144B97"/>
    <w:rsid w:val="00146391"/>
    <w:rsid w:val="00146C9B"/>
    <w:rsid w:val="001501B7"/>
    <w:rsid w:val="00156756"/>
    <w:rsid w:val="00164828"/>
    <w:rsid w:val="00170BC9"/>
    <w:rsid w:val="00171682"/>
    <w:rsid w:val="00186D63"/>
    <w:rsid w:val="001A18B7"/>
    <w:rsid w:val="001B0BDE"/>
    <w:rsid w:val="001B5588"/>
    <w:rsid w:val="001B5895"/>
    <w:rsid w:val="001C33A2"/>
    <w:rsid w:val="001C53F0"/>
    <w:rsid w:val="001D0FFB"/>
    <w:rsid w:val="001D1206"/>
    <w:rsid w:val="001D694E"/>
    <w:rsid w:val="001E51AB"/>
    <w:rsid w:val="001E528F"/>
    <w:rsid w:val="0020399A"/>
    <w:rsid w:val="00211632"/>
    <w:rsid w:val="00247AFF"/>
    <w:rsid w:val="002513A5"/>
    <w:rsid w:val="00263BA5"/>
    <w:rsid w:val="0027025D"/>
    <w:rsid w:val="00287BE4"/>
    <w:rsid w:val="0029173D"/>
    <w:rsid w:val="00297057"/>
    <w:rsid w:val="002A4174"/>
    <w:rsid w:val="002B3BC1"/>
    <w:rsid w:val="002B5068"/>
    <w:rsid w:val="002E088D"/>
    <w:rsid w:val="002E6C2E"/>
    <w:rsid w:val="002F0516"/>
    <w:rsid w:val="002F719F"/>
    <w:rsid w:val="002F7729"/>
    <w:rsid w:val="00301C7F"/>
    <w:rsid w:val="003035D4"/>
    <w:rsid w:val="00307BA6"/>
    <w:rsid w:val="0033292B"/>
    <w:rsid w:val="00334ABD"/>
    <w:rsid w:val="00346533"/>
    <w:rsid w:val="003521CC"/>
    <w:rsid w:val="00361E33"/>
    <w:rsid w:val="00386691"/>
    <w:rsid w:val="003930C9"/>
    <w:rsid w:val="003A2486"/>
    <w:rsid w:val="003A4016"/>
    <w:rsid w:val="003A4DB2"/>
    <w:rsid w:val="003C20B2"/>
    <w:rsid w:val="003C763B"/>
    <w:rsid w:val="003D11AC"/>
    <w:rsid w:val="003F1002"/>
    <w:rsid w:val="00406DF9"/>
    <w:rsid w:val="004113CB"/>
    <w:rsid w:val="00432F3E"/>
    <w:rsid w:val="00450941"/>
    <w:rsid w:val="0046564D"/>
    <w:rsid w:val="00467E42"/>
    <w:rsid w:val="00472397"/>
    <w:rsid w:val="00472F1E"/>
    <w:rsid w:val="0048042E"/>
    <w:rsid w:val="0048252A"/>
    <w:rsid w:val="00487B68"/>
    <w:rsid w:val="0049190B"/>
    <w:rsid w:val="00492918"/>
    <w:rsid w:val="00495537"/>
    <w:rsid w:val="004A7C66"/>
    <w:rsid w:val="004B4F59"/>
    <w:rsid w:val="004B546C"/>
    <w:rsid w:val="004C0B92"/>
    <w:rsid w:val="004C26C3"/>
    <w:rsid w:val="004D46D4"/>
    <w:rsid w:val="004D5B7B"/>
    <w:rsid w:val="004D62DA"/>
    <w:rsid w:val="004E06D6"/>
    <w:rsid w:val="004F0FA1"/>
    <w:rsid w:val="00510A8A"/>
    <w:rsid w:val="00514DD1"/>
    <w:rsid w:val="00526C40"/>
    <w:rsid w:val="005302D1"/>
    <w:rsid w:val="00541D14"/>
    <w:rsid w:val="00544FDC"/>
    <w:rsid w:val="005502EE"/>
    <w:rsid w:val="00550FC3"/>
    <w:rsid w:val="005547A9"/>
    <w:rsid w:val="00556B04"/>
    <w:rsid w:val="00563827"/>
    <w:rsid w:val="00567921"/>
    <w:rsid w:val="00570119"/>
    <w:rsid w:val="00571322"/>
    <w:rsid w:val="00574E99"/>
    <w:rsid w:val="00577487"/>
    <w:rsid w:val="00594499"/>
    <w:rsid w:val="005B3774"/>
    <w:rsid w:val="005B65EA"/>
    <w:rsid w:val="005C1761"/>
    <w:rsid w:val="005C3694"/>
    <w:rsid w:val="005D1B93"/>
    <w:rsid w:val="005D4664"/>
    <w:rsid w:val="005E0A04"/>
    <w:rsid w:val="005F4003"/>
    <w:rsid w:val="005F57DD"/>
    <w:rsid w:val="005F6871"/>
    <w:rsid w:val="006268E7"/>
    <w:rsid w:val="00635E32"/>
    <w:rsid w:val="00636C58"/>
    <w:rsid w:val="00644313"/>
    <w:rsid w:val="00652D9C"/>
    <w:rsid w:val="00656020"/>
    <w:rsid w:val="006607E1"/>
    <w:rsid w:val="00672594"/>
    <w:rsid w:val="00674592"/>
    <w:rsid w:val="00683EB8"/>
    <w:rsid w:val="00691E23"/>
    <w:rsid w:val="006B32E3"/>
    <w:rsid w:val="006B4667"/>
    <w:rsid w:val="006C10E0"/>
    <w:rsid w:val="006C697F"/>
    <w:rsid w:val="006D503C"/>
    <w:rsid w:val="006E0087"/>
    <w:rsid w:val="006F5143"/>
    <w:rsid w:val="006F6FE5"/>
    <w:rsid w:val="006F7BE6"/>
    <w:rsid w:val="00706B83"/>
    <w:rsid w:val="00713B48"/>
    <w:rsid w:val="00716817"/>
    <w:rsid w:val="00727DA1"/>
    <w:rsid w:val="00732353"/>
    <w:rsid w:val="00740B02"/>
    <w:rsid w:val="00745458"/>
    <w:rsid w:val="00761325"/>
    <w:rsid w:val="00762E5E"/>
    <w:rsid w:val="007729EE"/>
    <w:rsid w:val="0077482B"/>
    <w:rsid w:val="00776952"/>
    <w:rsid w:val="0078304B"/>
    <w:rsid w:val="00786AFE"/>
    <w:rsid w:val="007A2C83"/>
    <w:rsid w:val="007B1CD9"/>
    <w:rsid w:val="007B47F0"/>
    <w:rsid w:val="007B529E"/>
    <w:rsid w:val="007C1951"/>
    <w:rsid w:val="007C4525"/>
    <w:rsid w:val="007D5FA7"/>
    <w:rsid w:val="007E2948"/>
    <w:rsid w:val="007E3F94"/>
    <w:rsid w:val="007E47DA"/>
    <w:rsid w:val="008805C4"/>
    <w:rsid w:val="00881B35"/>
    <w:rsid w:val="00890559"/>
    <w:rsid w:val="008952BB"/>
    <w:rsid w:val="008B1512"/>
    <w:rsid w:val="008C2679"/>
    <w:rsid w:val="008D221E"/>
    <w:rsid w:val="008F584A"/>
    <w:rsid w:val="00901526"/>
    <w:rsid w:val="00904A35"/>
    <w:rsid w:val="009147C3"/>
    <w:rsid w:val="00921966"/>
    <w:rsid w:val="00922BA0"/>
    <w:rsid w:val="00924437"/>
    <w:rsid w:val="00925831"/>
    <w:rsid w:val="00933449"/>
    <w:rsid w:val="009435D5"/>
    <w:rsid w:val="009476A2"/>
    <w:rsid w:val="009542C4"/>
    <w:rsid w:val="00960CA0"/>
    <w:rsid w:val="00975DFC"/>
    <w:rsid w:val="00975F85"/>
    <w:rsid w:val="0098299C"/>
    <w:rsid w:val="0098537C"/>
    <w:rsid w:val="00995801"/>
    <w:rsid w:val="00997184"/>
    <w:rsid w:val="009A1ADA"/>
    <w:rsid w:val="009A4097"/>
    <w:rsid w:val="009A5B92"/>
    <w:rsid w:val="009B3E0F"/>
    <w:rsid w:val="009D2C4B"/>
    <w:rsid w:val="009E1102"/>
    <w:rsid w:val="009E373F"/>
    <w:rsid w:val="009E7F79"/>
    <w:rsid w:val="009F627F"/>
    <w:rsid w:val="00A03C1E"/>
    <w:rsid w:val="00A16B22"/>
    <w:rsid w:val="00A37BFA"/>
    <w:rsid w:val="00A444C3"/>
    <w:rsid w:val="00A76B47"/>
    <w:rsid w:val="00A7735A"/>
    <w:rsid w:val="00A77B55"/>
    <w:rsid w:val="00A86048"/>
    <w:rsid w:val="00A9118D"/>
    <w:rsid w:val="00AB2F63"/>
    <w:rsid w:val="00AB3692"/>
    <w:rsid w:val="00AC02E9"/>
    <w:rsid w:val="00AC2739"/>
    <w:rsid w:val="00AC6BAD"/>
    <w:rsid w:val="00AD5B91"/>
    <w:rsid w:val="00AD7296"/>
    <w:rsid w:val="00AD7A7B"/>
    <w:rsid w:val="00AE3DD7"/>
    <w:rsid w:val="00AE68AD"/>
    <w:rsid w:val="00AF029C"/>
    <w:rsid w:val="00AF0BF9"/>
    <w:rsid w:val="00B00564"/>
    <w:rsid w:val="00B14A0A"/>
    <w:rsid w:val="00B17B90"/>
    <w:rsid w:val="00B20C0B"/>
    <w:rsid w:val="00B230EA"/>
    <w:rsid w:val="00B2624D"/>
    <w:rsid w:val="00B83339"/>
    <w:rsid w:val="00B84761"/>
    <w:rsid w:val="00B87639"/>
    <w:rsid w:val="00BA7041"/>
    <w:rsid w:val="00BB1EE4"/>
    <w:rsid w:val="00BC414A"/>
    <w:rsid w:val="00BC463E"/>
    <w:rsid w:val="00BC5938"/>
    <w:rsid w:val="00BE7F47"/>
    <w:rsid w:val="00BF5632"/>
    <w:rsid w:val="00C15EEE"/>
    <w:rsid w:val="00C1639E"/>
    <w:rsid w:val="00C24668"/>
    <w:rsid w:val="00C2503E"/>
    <w:rsid w:val="00C31578"/>
    <w:rsid w:val="00C404EF"/>
    <w:rsid w:val="00C43DF9"/>
    <w:rsid w:val="00C5119A"/>
    <w:rsid w:val="00C6478F"/>
    <w:rsid w:val="00C67128"/>
    <w:rsid w:val="00C67747"/>
    <w:rsid w:val="00C7083F"/>
    <w:rsid w:val="00C72ADA"/>
    <w:rsid w:val="00C83B79"/>
    <w:rsid w:val="00C83E5A"/>
    <w:rsid w:val="00C870AC"/>
    <w:rsid w:val="00CA4CCD"/>
    <w:rsid w:val="00CB32AD"/>
    <w:rsid w:val="00CB4C90"/>
    <w:rsid w:val="00CD653C"/>
    <w:rsid w:val="00CD7B2B"/>
    <w:rsid w:val="00CD7F1F"/>
    <w:rsid w:val="00CE51D0"/>
    <w:rsid w:val="00CF126C"/>
    <w:rsid w:val="00CF16E3"/>
    <w:rsid w:val="00CF6B9E"/>
    <w:rsid w:val="00D118B0"/>
    <w:rsid w:val="00D260BF"/>
    <w:rsid w:val="00D323CD"/>
    <w:rsid w:val="00D37CC2"/>
    <w:rsid w:val="00D474D7"/>
    <w:rsid w:val="00D553D9"/>
    <w:rsid w:val="00D554FA"/>
    <w:rsid w:val="00D7139B"/>
    <w:rsid w:val="00D738CD"/>
    <w:rsid w:val="00D7526E"/>
    <w:rsid w:val="00D75937"/>
    <w:rsid w:val="00D75E1C"/>
    <w:rsid w:val="00D83DD7"/>
    <w:rsid w:val="00D9070D"/>
    <w:rsid w:val="00DA1628"/>
    <w:rsid w:val="00DA4C8B"/>
    <w:rsid w:val="00DA501F"/>
    <w:rsid w:val="00DA68DE"/>
    <w:rsid w:val="00DB504C"/>
    <w:rsid w:val="00DC111A"/>
    <w:rsid w:val="00DC655D"/>
    <w:rsid w:val="00DE2C93"/>
    <w:rsid w:val="00DF10BC"/>
    <w:rsid w:val="00DF16D2"/>
    <w:rsid w:val="00DF669B"/>
    <w:rsid w:val="00DF7258"/>
    <w:rsid w:val="00E223AD"/>
    <w:rsid w:val="00E2527D"/>
    <w:rsid w:val="00E6096B"/>
    <w:rsid w:val="00E63276"/>
    <w:rsid w:val="00E72C42"/>
    <w:rsid w:val="00E7373D"/>
    <w:rsid w:val="00E754DC"/>
    <w:rsid w:val="00E81085"/>
    <w:rsid w:val="00E8383E"/>
    <w:rsid w:val="00E92CB5"/>
    <w:rsid w:val="00E9369B"/>
    <w:rsid w:val="00E96C47"/>
    <w:rsid w:val="00EA5344"/>
    <w:rsid w:val="00EC050F"/>
    <w:rsid w:val="00EC4637"/>
    <w:rsid w:val="00EC5CA3"/>
    <w:rsid w:val="00ED39FD"/>
    <w:rsid w:val="00EE5A24"/>
    <w:rsid w:val="00EF7832"/>
    <w:rsid w:val="00F01545"/>
    <w:rsid w:val="00F31960"/>
    <w:rsid w:val="00F41B3D"/>
    <w:rsid w:val="00F47545"/>
    <w:rsid w:val="00F55959"/>
    <w:rsid w:val="00F803D9"/>
    <w:rsid w:val="00F90DB4"/>
    <w:rsid w:val="00F95B96"/>
    <w:rsid w:val="00FA06B1"/>
    <w:rsid w:val="00FA074A"/>
    <w:rsid w:val="00FA32F0"/>
    <w:rsid w:val="00FB3DE9"/>
    <w:rsid w:val="00FB66A3"/>
    <w:rsid w:val="00FC0C26"/>
    <w:rsid w:val="00FC4EC0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63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D6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6D63"/>
  </w:style>
  <w:style w:type="paragraph" w:customStyle="1" w:styleId="a">
    <w:name w:val="Знак"/>
    <w:basedOn w:val="Normal"/>
    <w:rsid w:val="0007464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E96C47"/>
    <w:pPr>
      <w:ind w:left="720"/>
      <w:contextualSpacing/>
    </w:pPr>
  </w:style>
  <w:style w:type="paragraph" w:styleId="Footer">
    <w:name w:val="footer"/>
    <w:basedOn w:val="Normal"/>
    <w:link w:val="FooterChar"/>
    <w:rsid w:val="00BF5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F5632"/>
    <w:rPr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F5632"/>
    <w:rPr>
      <w:lang w:val="ru-RU" w:eastAsia="ru-RU"/>
    </w:rPr>
  </w:style>
  <w:style w:type="paragraph" w:styleId="BalloonText">
    <w:name w:val="Balloon Text"/>
    <w:basedOn w:val="Normal"/>
    <w:link w:val="BalloonTextChar"/>
    <w:rsid w:val="00BF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632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C697F"/>
    <w:rPr>
      <w:b/>
      <w:bCs/>
    </w:rPr>
  </w:style>
  <w:style w:type="character" w:styleId="Emphasis">
    <w:name w:val="Emphasis"/>
    <w:basedOn w:val="DefaultParagraphFont"/>
    <w:uiPriority w:val="20"/>
    <w:qFormat/>
    <w:rsid w:val="0020399A"/>
    <w:rPr>
      <w:b/>
      <w:bCs/>
      <w:i w:val="0"/>
      <w:iCs w:val="0"/>
    </w:rPr>
  </w:style>
  <w:style w:type="character" w:customStyle="1" w:styleId="FontStyle12">
    <w:name w:val="Font Style12"/>
    <w:basedOn w:val="DefaultParagraphFont"/>
    <w:uiPriority w:val="99"/>
    <w:rsid w:val="00ED39FD"/>
    <w:rPr>
      <w:rFonts w:ascii="Times New Roman" w:hAnsi="Times New Roman" w:cs="Times New Roman" w:hint="default"/>
    </w:rPr>
  </w:style>
  <w:style w:type="paragraph" w:styleId="BodyTextIndent3">
    <w:name w:val="Body Text Indent 3"/>
    <w:basedOn w:val="Normal"/>
    <w:link w:val="BodyTextIndent3Char"/>
    <w:rsid w:val="00AF0BF9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AF0BF9"/>
    <w:rPr>
      <w:sz w:val="28"/>
    </w:rPr>
  </w:style>
  <w:style w:type="table" w:styleId="TableGrid">
    <w:name w:val="Table Grid"/>
    <w:basedOn w:val="TableNormal"/>
    <w:rsid w:val="00F41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A4174"/>
    <w:pPr>
      <w:keepNext/>
      <w:keepLines/>
      <w:suppressAutoHyphens/>
      <w:autoSpaceDE/>
      <w:autoSpaceDN/>
      <w:adjustRightInd/>
      <w:spacing w:before="600" w:after="600"/>
      <w:ind w:right="4820"/>
    </w:pPr>
    <w:rPr>
      <w:b/>
      <w:sz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2A4174"/>
    <w:rPr>
      <w:b/>
      <w:sz w:val="26"/>
      <w:lang w:val="en-AU" w:eastAsia="en-US"/>
    </w:rPr>
  </w:style>
  <w:style w:type="character" w:styleId="Hyperlink">
    <w:name w:val="Hyperlink"/>
    <w:basedOn w:val="DefaultParagraphFont"/>
    <w:rsid w:val="005D1B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4C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75F9-E822-46C2-B4A3-238BADA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591</Words>
  <Characters>12956</Characters>
  <Application>Microsoft Office Word</Application>
  <DocSecurity>0</DocSecurity>
  <Lines>42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.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455slv</dc:creator>
  <cp:keywords/>
  <dc:description/>
  <cp:lastModifiedBy>User</cp:lastModifiedBy>
  <cp:revision>32</cp:revision>
  <cp:lastPrinted>2011-05-25T14:25:00Z</cp:lastPrinted>
  <dcterms:created xsi:type="dcterms:W3CDTF">2011-08-12T06:31:00Z</dcterms:created>
  <dcterms:modified xsi:type="dcterms:W3CDTF">2011-11-01T08:49:00Z</dcterms:modified>
</cp:coreProperties>
</file>